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312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2589B943" w:rsidR="00FE26D0" w:rsidRPr="00F213BF" w:rsidRDefault="00D548CA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6A402A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00396D86" w14:textId="21587B54" w:rsidR="00D24D94" w:rsidRPr="00AE4E33" w:rsidRDefault="00D548CA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362B4CA0" w14:textId="4C7F1C7C" w:rsidR="00D24D94" w:rsidRPr="00AE4E33" w:rsidRDefault="00D548CA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128" w:type="dxa"/>
            <w:shd w:val="clear" w:color="auto" w:fill="FFFFFF"/>
          </w:tcPr>
          <w:p w14:paraId="0FF28875" w14:textId="1EF925EB" w:rsidR="00D24D94" w:rsidRDefault="00D548CA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414ED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62770A4" w14:textId="50714DF0" w:rsidR="00BA47BA" w:rsidRPr="00BA47BA" w:rsidRDefault="00BA47BA" w:rsidP="00BA47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риостановкой оказания услуг компанией </w:t>
            </w:r>
            <w:proofErr w:type="spellStart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>Рефинитив</w:t>
            </w:r>
            <w:proofErr w:type="spellEnd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Российской Федерации, ежемесячная абонентская плата временно не начисляется.</w:t>
            </w:r>
          </w:p>
        </w:tc>
      </w:tr>
      <w:tr w:rsidR="00F04F91" w:rsidRPr="00F04F91" w14:paraId="206596CC" w14:textId="77777777" w:rsidTr="006A402A">
        <w:trPr>
          <w:trHeight w:val="350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6A402A">
        <w:trPr>
          <w:trHeight w:val="26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F04F91" w:rsidRPr="00F04F91" w:rsidRDefault="00D548CA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F04F91" w:rsidRPr="00AE4E33" w:rsidRDefault="00D548CA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D548CA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D548CA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C27A3F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061EBCF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C27A3F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D548C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19949B5B" w14:textId="0E9A36D3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02EC6A6B" w14:textId="1945A637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3D65B24D" w14:textId="32CF9F18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C27A3F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ACF93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30E1589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5010A01A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8DAD9F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3B094A" w:rsidRPr="00F04F91" w14:paraId="33C86CDE" w14:textId="77777777" w:rsidTr="00C27A3F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D548C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D548C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C27A3F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D548C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D548C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D548C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D548C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77777777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14:paraId="6CFFFF30" w14:textId="3DA4CF9E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14:paraId="2E819E06" w14:textId="3C429E0E" w:rsidR="003B094A" w:rsidRPr="00F04F91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52F7986A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3B094A" w:rsidRPr="00F04F91" w14:paraId="60330691" w14:textId="77777777" w:rsidTr="00C27A3F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lastRenderedPageBreak/>
              <w:t>(Приложение №7).</w:t>
            </w:r>
          </w:p>
        </w:tc>
      </w:tr>
      <w:tr w:rsidR="003B094A" w:rsidRPr="00F04F91" w14:paraId="0A2DBED9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C27A3F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B89792A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C27A3F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C27A3F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C27A3F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C27A3F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C27A3F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C27A3F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C27A3F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C27A3F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C27A3F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C27A3F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D548C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D548C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DB179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DB179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23E81D3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23075498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6B4515FF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5469BC1D" w14:textId="77777777" w:rsidR="003B094A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776294B3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1BEF9403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510DE9AA" w14:textId="77777777" w:rsidR="003B094A" w:rsidRPr="00965434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и аннулировании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й потребителя полномочия наблюдателя сохраняются</w:t>
      </w:r>
    </w:p>
    <w:p w14:paraId="1DCA0FE7" w14:textId="77777777" w:rsidR="003B094A" w:rsidRPr="003C635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ост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оступны только для идентификаторов c типом подключени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«через ВПТС»;</w:t>
      </w:r>
    </w:p>
    <w:p w14:paraId="6BD0CF08" w14:textId="77777777" w:rsidR="003B094A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е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ля сделок в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с последующим клирингом с ЦК в качестве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инципала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оступны только для идентификаторов c типом подключения </w:t>
      </w:r>
      <w:r w:rsidRPr="00AF2ACB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AF2ACB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44A35600" w14:textId="77777777" w:rsidR="003B094A" w:rsidRPr="002D3E0E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 xml:space="preserve">- при выборе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е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ля сделок в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с последующим клирингом с ЦК в качестве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инципала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оступен выбор полномочия только «</w:t>
      </w:r>
      <w:r w:rsidRPr="002D3E0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качестве наблюдателей и на заключение внебиржевых сделок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;</w:t>
      </w:r>
    </w:p>
    <w:p w14:paraId="49270DA6" w14:textId="77777777" w:rsidR="003B094A" w:rsidRPr="00330E00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</w:t>
      </w:r>
      <w:r w:rsidRPr="00A520DE">
        <w:rPr>
          <w:rFonts w:ascii="Times New Roman" w:hAnsi="Times New Roman" w:cs="Times New Roman"/>
          <w:i/>
          <w:iCs/>
          <w:sz w:val="18"/>
          <w:szCs w:val="18"/>
        </w:rPr>
        <w:t>режим</w:t>
      </w:r>
      <w:r>
        <w:rPr>
          <w:rFonts w:ascii="Times New Roman" w:hAnsi="Times New Roman" w:cs="Times New Roman"/>
          <w:i/>
          <w:iCs/>
          <w:sz w:val="18"/>
          <w:szCs w:val="18"/>
        </w:rPr>
        <w:t>у</w:t>
      </w:r>
      <w:r w:rsidRPr="00A520DE">
        <w:rPr>
          <w:rFonts w:ascii="Times New Roman" w:hAnsi="Times New Roman" w:cs="Times New Roman"/>
          <w:i/>
          <w:iCs/>
          <w:sz w:val="18"/>
          <w:szCs w:val="18"/>
        </w:rPr>
        <w:t xml:space="preserve"> «Сделки с ЦК»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в целях использования идентификатора для 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>опци</w:t>
      </w:r>
      <w:r>
        <w:rPr>
          <w:rFonts w:ascii="Times New Roman" w:hAnsi="Times New Roman" w:cs="Times New Roman"/>
          <w:i/>
          <w:iCs/>
          <w:sz w:val="18"/>
          <w:szCs w:val="18"/>
        </w:rPr>
        <w:t>и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93F42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внебиржевых 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>сделок в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качестве </w:t>
      </w:r>
      <w:proofErr w:type="spellStart"/>
      <w:r w:rsidRPr="00993F42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D21F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D21F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7A43765D" w14:textId="77777777" w:rsidR="003B094A" w:rsidRPr="00A520DE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-идентификаторов, имеющих допуск к заключению «внебиржевых сделок, </w:t>
      </w:r>
      <w:r w:rsidRPr="00D21FA0">
        <w:rPr>
          <w:rFonts w:ascii="Times New Roman" w:hAnsi="Times New Roman" w:cs="Times New Roman"/>
          <w:i/>
          <w:iCs/>
          <w:sz w:val="18"/>
          <w:szCs w:val="18"/>
        </w:rPr>
        <w:t>в которых одним из конечных контрагентов является Провайдер ликвидности</w:t>
      </w:r>
      <w:r>
        <w:rPr>
          <w:rFonts w:ascii="Times New Roman" w:hAnsi="Times New Roman" w:cs="Times New Roman"/>
          <w:i/>
          <w:iCs/>
          <w:sz w:val="18"/>
          <w:szCs w:val="18"/>
        </w:rPr>
        <w:t>» (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CE2B27">
        <w:rPr>
          <w:rFonts w:ascii="Times New Roman" w:hAnsi="Times New Roman" w:cs="Times New Roman"/>
          <w:i/>
          <w:iCs/>
          <w:sz w:val="18"/>
          <w:szCs w:val="18"/>
        </w:rPr>
        <w:t>/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OTCF</w:t>
      </w:r>
      <w:r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0920BE8E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483B0F4C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1CC6BBEA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F23C9AA" w14:textId="77777777" w:rsidR="003B094A" w:rsidRPr="00F04F91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4FAC2CA8" w14:textId="34430FA8" w:rsidR="00397C25" w:rsidRPr="00F04F91" w:rsidRDefault="00397C25" w:rsidP="003B094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4" w:name="_Hlk108608447"/>
    <w:bookmarkEnd w:id="3"/>
    <w:p w14:paraId="7ABF2E2E" w14:textId="1924EE66" w:rsidR="00ED2A75" w:rsidRPr="004B23DD" w:rsidRDefault="00D548CA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ED2A75" w:rsidRPr="00F04F91" w14:paraId="11CE9773" w14:textId="77777777" w:rsidTr="008C42CB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9BB61E" w14:textId="000A6462" w:rsidR="00ED2A75" w:rsidRPr="000A3DF9" w:rsidRDefault="00D548CA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5682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b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MOEX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Trade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Currency</w:t>
            </w:r>
          </w:p>
          <w:p w14:paraId="01A67937" w14:textId="77777777" w:rsidR="00ED2A75" w:rsidRPr="000A3DF9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A84DE10" w14:textId="2B5D91B9" w:rsidR="00ED2A75" w:rsidRPr="000A3DF9" w:rsidRDefault="00D548CA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98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i/>
              </w:rPr>
              <w:t xml:space="preserve"> </w:t>
            </w:r>
            <w:r w:rsidR="00ED2A75" w:rsidRPr="000A3DF9">
              <w:rPr>
                <w:iCs/>
              </w:rPr>
              <w:t>Универсальное рабочее место CMA</w:t>
            </w:r>
            <w:r w:rsidR="00ED2A75" w:rsidRPr="000A3DF9">
              <w:rPr>
                <w:i/>
              </w:rPr>
              <w:t xml:space="preserve"> </w:t>
            </w:r>
          </w:p>
          <w:p w14:paraId="0647F6AA" w14:textId="7569FA90" w:rsidR="00ED2A75" w:rsidRPr="008C42CB" w:rsidRDefault="008C42C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ED2A75" w:rsidRPr="00F04F91" w14:paraId="21E23FD5" w14:textId="77777777" w:rsidTr="00DB179A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DB179A">
        <w:trPr>
          <w:trHeight w:val="690"/>
        </w:trPr>
        <w:tc>
          <w:tcPr>
            <w:tcW w:w="6804" w:type="dxa"/>
            <w:gridSpan w:val="2"/>
          </w:tcPr>
          <w:p w14:paraId="7FB7854C" w14:textId="5893C6E4" w:rsidR="00ED2A75" w:rsidRPr="00F04F91" w:rsidRDefault="00D548CA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ED2A75" w:rsidRPr="00F04F91">
              <w:rPr>
                <w:b/>
                <w:spacing w:val="-5"/>
                <w:vertAlign w:val="superscript"/>
              </w:rPr>
              <w:t>(2)</w:t>
            </w:r>
          </w:p>
          <w:p w14:paraId="3E81BA48" w14:textId="77777777" w:rsidR="00ED2A75" w:rsidRPr="007C44FC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DB179A">
        <w:trPr>
          <w:trHeight w:val="736"/>
        </w:trPr>
        <w:tc>
          <w:tcPr>
            <w:tcW w:w="6804" w:type="dxa"/>
            <w:gridSpan w:val="2"/>
          </w:tcPr>
          <w:p w14:paraId="1C2B2278" w14:textId="6FE18747" w:rsidR="00ED2A75" w:rsidRPr="00AE4E33" w:rsidRDefault="00D548CA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3DD6067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DB179A">
        <w:trPr>
          <w:trHeight w:val="736"/>
        </w:trPr>
        <w:tc>
          <w:tcPr>
            <w:tcW w:w="6804" w:type="dxa"/>
            <w:gridSpan w:val="2"/>
          </w:tcPr>
          <w:p w14:paraId="20D881DB" w14:textId="0C6B4BB8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CFA828E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DB179A">
        <w:trPr>
          <w:trHeight w:val="736"/>
        </w:trPr>
        <w:tc>
          <w:tcPr>
            <w:tcW w:w="6804" w:type="dxa"/>
            <w:gridSpan w:val="2"/>
          </w:tcPr>
          <w:p w14:paraId="247325C7" w14:textId="7A161873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7D1530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DB179A">
        <w:trPr>
          <w:trHeight w:val="748"/>
        </w:trPr>
        <w:tc>
          <w:tcPr>
            <w:tcW w:w="6804" w:type="dxa"/>
            <w:gridSpan w:val="2"/>
          </w:tcPr>
          <w:p w14:paraId="04CE27C6" w14:textId="087CA01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73D89857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668BD402" w:rsidR="00ED6B31" w:rsidRPr="00B3690C" w:rsidRDefault="00D548CA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ED6B31" w:rsidRPr="00747F2F">
              <w:rPr>
                <w:b/>
                <w:spacing w:val="-5"/>
              </w:rPr>
              <w:t>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ED6B31" w:rsidRPr="00747F2F">
              <w:rPr>
                <w:b/>
                <w:spacing w:val="-5"/>
                <w:vertAlign w:val="superscript"/>
              </w:rPr>
              <w:t>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ED2A75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4685C914" w:rsidR="00ED6B31" w:rsidRPr="00747F2F" w:rsidRDefault="00D548CA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6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6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04172AED" w:rsidR="00ED6B31" w:rsidRPr="00FB36F9" w:rsidRDefault="00D548CA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75E01163" w:rsidR="00CC25EB" w:rsidRPr="00F04F91" w:rsidRDefault="00D548CA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432411C8" w:rsidR="005B7239" w:rsidRPr="00F04F91" w:rsidRDefault="00D548CA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3A4D18CE" w:rsidR="005B7239" w:rsidRPr="00AE4E33" w:rsidRDefault="00D548CA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5C0C41E7" w:rsidR="005B7239" w:rsidRPr="00AE4E33" w:rsidRDefault="00D548C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49ACE817" w:rsidR="005B7239" w:rsidRPr="00F04F91" w:rsidRDefault="00D548C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36C028E" w:rsidR="005B7239" w:rsidRPr="00AC4F8A" w:rsidRDefault="00D548C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400FC4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4716868E" w:rsidR="005B7239" w:rsidRPr="00F04F91" w:rsidRDefault="00D548C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4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6073EAB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Trade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795D611D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1F1FAD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C27A3F">
          <w:footerReference w:type="default" r:id="rId9"/>
          <w:pgSz w:w="11906" w:h="16838"/>
          <w:pgMar w:top="426" w:right="707" w:bottom="284" w:left="709" w:header="709" w:footer="0" w:gutter="0"/>
          <w:cols w:space="708"/>
          <w:docGrid w:linePitch="360"/>
        </w:sectPr>
      </w:pPr>
    </w:p>
    <w:p w14:paraId="4AAD236D" w14:textId="77777777" w:rsidR="00C27A3F" w:rsidRPr="00F04F91" w:rsidRDefault="00C27A3F" w:rsidP="00C27A3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6F34E995" w14:textId="77777777" w:rsidR="00C27A3F" w:rsidRPr="00F04F91" w:rsidRDefault="00C27A3F" w:rsidP="00C2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BF1EE64" w14:textId="77777777" w:rsidR="00C27A3F" w:rsidRPr="00F04F91" w:rsidRDefault="00C27A3F" w:rsidP="00C2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87E4B52" w14:textId="77777777" w:rsidR="00B37CD7" w:rsidRPr="00B37CD7" w:rsidRDefault="00B37CD7" w:rsidP="00B37CD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001C61F5" w14:textId="77777777" w:rsidR="00B37CD7" w:rsidRPr="00B37CD7" w:rsidRDefault="00B37CD7" w:rsidP="00B37CD7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5BE6AD53" w14:textId="77777777" w:rsidR="00B37CD7" w:rsidRPr="00B37CD7" w:rsidRDefault="00B37CD7" w:rsidP="00B37C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B37CD7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B37CD7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B37CD7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B37CD7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B37CD7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Pr="00B37CD7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Pr="00B37CD7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935"/>
        <w:gridCol w:w="11"/>
        <w:gridCol w:w="1937"/>
        <w:gridCol w:w="14"/>
        <w:gridCol w:w="1777"/>
        <w:gridCol w:w="11"/>
        <w:gridCol w:w="1785"/>
        <w:gridCol w:w="1789"/>
        <w:gridCol w:w="1981"/>
      </w:tblGrid>
      <w:tr w:rsidR="00B37CD7" w:rsidRPr="00B37CD7" w14:paraId="6DE1DF82" w14:textId="77777777" w:rsidTr="00DB179A">
        <w:trPr>
          <w:trHeight w:val="756"/>
        </w:trPr>
        <w:tc>
          <w:tcPr>
            <w:tcW w:w="76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42145" w14:textId="5F109515" w:rsidR="00B37CD7" w:rsidRPr="00B37CD7" w:rsidRDefault="00B37CD7" w:rsidP="00B37CD7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2D4E" w14:textId="3524BC08" w:rsidR="00B37CD7" w:rsidRPr="00B37CD7" w:rsidRDefault="00D548CA" w:rsidP="00B37CD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37CD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37CD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264FEFFD" w14:textId="01B29145" w:rsidR="00B37CD7" w:rsidRPr="00B37CD7" w:rsidRDefault="00D548CA" w:rsidP="00B37CD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37CD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37CD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3B690E7" w14:textId="461FCEFA" w:rsidR="00B37CD7" w:rsidRPr="00B37CD7" w:rsidRDefault="00D548CA" w:rsidP="00B37CD7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37CD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37CD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6A402A" w:rsidRPr="00B37CD7" w14:paraId="20246380" w14:textId="77777777" w:rsidTr="006A402A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628" w14:textId="307ED045" w:rsidR="006A402A" w:rsidRPr="006A402A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BD9C" w14:textId="49F078D1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28A" w14:textId="6875B14C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8BF1" w14:textId="7107E076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8527" w14:textId="77777777" w:rsidR="006A402A" w:rsidRPr="006A402A" w:rsidRDefault="006A402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F286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A" w14:textId="2EEDBAB4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8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6A402A" w:rsidRPr="00B37CD7" w14:paraId="2AE8EF4F" w14:textId="77777777" w:rsidTr="006A402A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EE08" w14:textId="15181E08" w:rsidR="006A402A" w:rsidRPr="006A402A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7C27" w14:textId="64A8A0A8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B670" w14:textId="5E34EB88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6A402A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D176" w14:textId="77777777" w:rsidR="006A402A" w:rsidRPr="006A402A" w:rsidRDefault="006A402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6F7D" w14:textId="77777777" w:rsidR="006A402A" w:rsidRPr="006A402A" w:rsidRDefault="006A402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DD2A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4410" w14:textId="6A9C4F25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6A402A" w:rsidRPr="00B37CD7" w14:paraId="6123D82D" w14:textId="77777777" w:rsidTr="006A402A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6D7" w14:textId="10396382" w:rsidR="006A402A" w:rsidRPr="006A402A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</w:t>
            </w:r>
            <w:proofErr w:type="gramStart"/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(</w:t>
            </w:r>
            <w:proofErr w:type="gramEnd"/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2857" w14:textId="533926A3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4A1B" w14:textId="5586E84E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9FA3" w14:textId="490400C5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0209" w14:textId="757E93D2" w:rsidR="006A402A" w:rsidRPr="006A402A" w:rsidRDefault="00D548CA" w:rsidP="006A402A">
            <w:pPr>
              <w:widowControl w:val="0"/>
              <w:tabs>
                <w:tab w:val="left" w:pos="0"/>
                <w:tab w:val="left" w:pos="143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FA98" w14:textId="44B5A6A8" w:rsidR="006A402A" w:rsidRPr="006A402A" w:rsidRDefault="00D548CA" w:rsidP="006A402A">
            <w:pPr>
              <w:widowControl w:val="0"/>
              <w:tabs>
                <w:tab w:val="left" w:pos="-57"/>
              </w:tabs>
              <w:spacing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8590" w14:textId="64776B6E" w:rsidR="006A402A" w:rsidRPr="00B37CD7" w:rsidRDefault="00D548CA" w:rsidP="006A402A">
            <w:pPr>
              <w:widowControl w:val="0"/>
              <w:tabs>
                <w:tab w:val="left" w:pos="-57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6A402A" w:rsidRPr="00B37CD7" w14:paraId="2591B46E" w14:textId="77777777" w:rsidTr="006A402A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21A5" w14:textId="262A5F74" w:rsidR="006A402A" w:rsidRPr="006A402A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94FA" w14:textId="3442A92B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1316" w14:textId="2EF316E3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0BC9" w14:textId="652A4456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ADC" w14:textId="77777777" w:rsidR="006A402A" w:rsidRPr="006A402A" w:rsidRDefault="006A402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16A5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80ED" w14:textId="7874A9FF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6A402A" w:rsidRPr="00B37CD7" w14:paraId="21708C5E" w14:textId="77777777" w:rsidTr="006A402A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9981" w14:textId="1C7DDC42" w:rsidR="006A402A" w:rsidRPr="006A402A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D6E3" w14:textId="1AE602AA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80F5" w14:textId="6CA9343C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FD36" w14:textId="53692FB3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E206" w14:textId="1CEB6313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F1E" w14:textId="5A15C05D" w:rsidR="006A402A" w:rsidRPr="00B37CD7" w:rsidRDefault="00D548CA" w:rsidP="006A402A">
            <w:pPr>
              <w:widowControl w:val="0"/>
              <w:tabs>
                <w:tab w:val="left" w:pos="-57"/>
              </w:tabs>
              <w:spacing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3AB1" w14:textId="2E9A8E8C" w:rsidR="006A402A" w:rsidRPr="00B37CD7" w:rsidRDefault="00D548CA" w:rsidP="006A402A">
            <w:pPr>
              <w:widowControl w:val="0"/>
              <w:tabs>
                <w:tab w:val="left" w:pos="-57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6A402A" w:rsidRPr="00B37CD7" w14:paraId="6643C71A" w14:textId="77777777" w:rsidTr="006A402A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B37C" w14:textId="03512253" w:rsidR="006A402A" w:rsidRPr="006A402A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84DF" w14:textId="0107E713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D59" w14:textId="4484BEBA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D1B" w14:textId="05E03998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F37B" w14:textId="4A4FB903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41A" w14:textId="1154E88F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C8AF" w14:textId="78D84A66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6A402A" w:rsidRPr="00B37CD7" w14:paraId="17C7EE55" w14:textId="77777777" w:rsidTr="006A402A">
        <w:trPr>
          <w:trHeight w:val="6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0F01" w14:textId="36921A38" w:rsidR="006A402A" w:rsidRPr="00B37CD7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59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7C0B" w14:textId="544C36BF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944E" w14:textId="3C2B1CF2" w:rsidR="006A402A" w:rsidRPr="00B37CD7" w:rsidRDefault="00D548CA" w:rsidP="006A402A">
            <w:pPr>
              <w:widowControl w:val="0"/>
              <w:tabs>
                <w:tab w:val="left" w:pos="86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33CC" w14:textId="75442601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138B" w14:textId="3F78B651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8DD9" w14:textId="5EAEEBAB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3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2DA" w14:textId="714F89AF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6A402A" w:rsidRPr="00B37CD7" w14:paraId="7904154A" w14:textId="77777777" w:rsidTr="00EA5AD4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200" w14:textId="1DE0371A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M</w:t>
            </w:r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B303" w14:textId="66D3EC44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696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3B0D" w14:textId="0C2D08A2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4E11" w14:textId="2A0411FE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D50A" w14:textId="73EE3B72" w:rsidR="006A402A" w:rsidRPr="006A402A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CC01" w14:textId="7A58D6F7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6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275D" w14:textId="2F98BAF4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6A402A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6A402A" w:rsidRPr="00B37CD7" w14:paraId="1336BA30" w14:textId="77777777" w:rsidTr="006A402A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B77D" w14:textId="3379D390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752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F6C6" w14:textId="3962E24A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0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E4E4" w14:textId="21ABF8A0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EC4D" w14:textId="7953BE51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07FD" w14:textId="4B002AF4" w:rsidR="006A402A" w:rsidRPr="006A402A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295C" w14:textId="3F4AFD40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8DF4" w14:textId="4A5FEE3C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6A402A" w:rsidRPr="00B37CD7" w14:paraId="442DB35E" w14:textId="77777777" w:rsidTr="00EA5AD4">
        <w:trPr>
          <w:trHeight w:val="7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7052" w14:textId="63A88771" w:rsidR="006A402A" w:rsidRPr="006A402A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049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CC10" w14:textId="2F57847F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96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4639" w14:textId="440BAAE8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CC53" w14:textId="34295A0D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8144" w14:textId="09462924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E3DF" w14:textId="65597A16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266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B782" w14:textId="0A299B12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6A402A" w:rsidRPr="00B37CD7" w14:paraId="569C9470" w14:textId="77777777" w:rsidTr="00EA5AD4">
        <w:trPr>
          <w:trHeight w:val="57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FF62" w14:textId="3673A1FC" w:rsidR="006A402A" w:rsidRPr="006A402A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773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0B19" w14:textId="4FA485A6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08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9646" w14:textId="0969CEBD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CD40" w14:textId="50CD8D85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F794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AED4" w14:textId="797E201B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36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A820" w14:textId="15DCA4F0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6A402A" w:rsidRPr="00B37CD7" w14:paraId="071B73CB" w14:textId="77777777" w:rsidTr="00EA5AD4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6B19" w14:textId="32C12D18" w:rsidR="006A402A" w:rsidRPr="006A402A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656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472D3" w14:textId="6CF41C2B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9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6A402A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F334" w14:textId="7E316AC4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D09B" w14:textId="7F2407D4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A56C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F547" w14:textId="3E6DD7E7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94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84DA" w14:textId="0F508291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6A402A" w:rsidRPr="00B37CD7" w14:paraId="162BA53D" w14:textId="77777777" w:rsidTr="00EA5AD4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E8FF" w14:textId="535CB97C" w:rsidR="006A402A" w:rsidRPr="006A402A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84599" w14:textId="49DE39D2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6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6A402A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B295" w14:textId="15CDB0AF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DA38" w14:textId="6F31EB44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52E2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9F51" w14:textId="1A7C0F67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53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9987" w14:textId="39591FFA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6A402A" w:rsidRPr="00B37CD7" w14:paraId="4B2B52D4" w14:textId="77777777" w:rsidTr="00DB179A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DCCB" w14:textId="52EC14D2" w:rsidR="006A402A" w:rsidRPr="006A402A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25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2418" w14:textId="04F48E66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3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6A402A" w:rsidRPr="00256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B072" w14:textId="329A92D4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C57B" w14:textId="03E98419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BEC6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986" w14:textId="01C2E551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92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9A1F" w14:textId="3B00705F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6A402A" w:rsidRPr="00B37CD7" w14:paraId="64867FA7" w14:textId="77777777" w:rsidTr="00DB179A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85D" w14:textId="7DCE9ACB" w:rsidR="006A402A" w:rsidRPr="006A402A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0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7076" w14:textId="0E092955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10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2F30" w14:textId="3707913E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9DA" w14:textId="5B2CD31F" w:rsidR="006A402A" w:rsidRPr="00B37CD7" w:rsidRDefault="00D548C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2BF3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D542" w14:textId="6F166EF2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4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FF7F" w14:textId="237F1D92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6A402A" w:rsidRPr="00B37CD7" w14:paraId="660359D2" w14:textId="77777777" w:rsidTr="00DB179A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5AD" w14:textId="4FA7C2A8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8EE" w14:textId="033490FB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E616" w14:textId="15B433E2" w:rsidR="006A402A" w:rsidRPr="00B37CD7" w:rsidRDefault="006A402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B99B" w14:textId="77777777" w:rsidR="006A402A" w:rsidRPr="00B37CD7" w:rsidRDefault="006A402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1A17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D9B1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4686" w14:textId="7FAB4A17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6A402A" w:rsidRPr="00B37CD7" w14:paraId="47B12B8D" w14:textId="77777777" w:rsidTr="00DB179A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B0A5" w14:textId="34BDCB2A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7E3D" w14:textId="7C1EC950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AAE5" w14:textId="7969E929" w:rsidR="006A402A" w:rsidRPr="00B37CD7" w:rsidRDefault="006A402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1100" w14:textId="77777777" w:rsidR="006A402A" w:rsidRPr="00B37CD7" w:rsidRDefault="006A402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DF94" w14:textId="6F22C7B2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FB8C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E7FA" w14:textId="21A68440" w:rsidR="006A402A" w:rsidRPr="00B37CD7" w:rsidRDefault="00D548C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6A402A" w:rsidRPr="00B37CD7" w14:paraId="5E606910" w14:textId="77777777" w:rsidTr="00DB179A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8FDE" w14:textId="438BEF21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3B13" w14:textId="2F2591AB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1276" w14:textId="20232A65" w:rsidR="006A402A" w:rsidRPr="00B37CD7" w:rsidRDefault="006A402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E215" w14:textId="77777777" w:rsidR="006A402A" w:rsidRPr="00B37CD7" w:rsidRDefault="006A402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EF5B" w14:textId="001E34CB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6AF1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AD8A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6A402A" w:rsidRPr="00B37CD7" w14:paraId="42881B77" w14:textId="77777777" w:rsidTr="00DB179A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42A" w14:textId="17D07144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3192" w14:textId="341986AF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7E5C" w14:textId="34F60849" w:rsidR="006A402A" w:rsidRPr="00B37CD7" w:rsidRDefault="006A402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84D6" w14:textId="77777777" w:rsidR="006A402A" w:rsidRPr="00B37CD7" w:rsidRDefault="006A402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D17F" w14:textId="5DA89CED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C11D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566B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6A402A" w:rsidRPr="00B37CD7" w14:paraId="29865F72" w14:textId="77777777" w:rsidTr="00DB179A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80D7" w14:textId="04DF4383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56D" w14:textId="48894195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210A" w14:textId="1862FD69" w:rsidR="006A402A" w:rsidRPr="00B37CD7" w:rsidRDefault="006A402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3953" w14:textId="77777777" w:rsidR="006A402A" w:rsidRPr="00B37CD7" w:rsidRDefault="006A402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03F1" w14:textId="28A0544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DF69" w14:textId="77777777" w:rsidR="006A402A" w:rsidRPr="00B37CD7" w:rsidRDefault="006A402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9516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6A402A" w:rsidRPr="00B37CD7" w14:paraId="1FFB1282" w14:textId="77777777" w:rsidTr="00DB179A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7088" w14:textId="7F708C7B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DC43" w14:textId="1697ECCA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BB6D" w14:textId="264E02F2" w:rsidR="006A402A" w:rsidRPr="00B37CD7" w:rsidRDefault="006A402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0A36" w14:textId="77777777" w:rsidR="006A402A" w:rsidRPr="00B37CD7" w:rsidRDefault="006A402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348" w14:textId="19D3D61B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7456" w14:textId="6EC99BA1" w:rsidR="006A402A" w:rsidRPr="00B37CD7" w:rsidRDefault="006A402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BD0B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6A402A" w:rsidRPr="00B37CD7" w14:paraId="7E1CC629" w14:textId="77777777" w:rsidTr="00DB179A">
        <w:trPr>
          <w:trHeight w:val="8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D1F3" w14:textId="6BCAE1E3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577B" w14:textId="20981F08" w:rsidR="006A402A" w:rsidRPr="00B37CD7" w:rsidRDefault="00D548C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A402A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DB6F" w14:textId="50E67804" w:rsidR="006A402A" w:rsidRPr="00B37CD7" w:rsidRDefault="006A402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EB52" w14:textId="77777777" w:rsidR="006A402A" w:rsidRPr="00B37CD7" w:rsidRDefault="006A402A" w:rsidP="006A402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72E5" w14:textId="349718C8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8751" w14:textId="239E76A4" w:rsidR="006A402A" w:rsidRPr="00B37CD7" w:rsidRDefault="006A402A" w:rsidP="006A402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1D3E" w14:textId="77777777" w:rsidR="006A402A" w:rsidRPr="00B37CD7" w:rsidRDefault="006A402A" w:rsidP="006A402A">
            <w:pPr>
              <w:widowControl w:val="0"/>
              <w:tabs>
                <w:tab w:val="left" w:pos="0"/>
              </w:tabs>
              <w:spacing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1F0E4172" w14:textId="77777777" w:rsidR="00B37CD7" w:rsidRPr="00B37CD7" w:rsidRDefault="00B37CD7" w:rsidP="00B37CD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B37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B37C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0F187C3" w14:textId="77777777" w:rsidR="00B37CD7" w:rsidRPr="00B37CD7" w:rsidRDefault="00B37CD7" w:rsidP="00B37CD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B37CD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159F35E0" w:rsidR="0020163D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6904D6D6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1709C0" w:rsidRPr="00F04F91" w14:paraId="060C22B8" w14:textId="77777777" w:rsidTr="002A1050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443288BE" w:rsidR="00397C25" w:rsidRPr="00F04F91" w:rsidRDefault="00397C25" w:rsidP="00B5648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06B54472" w:rsidR="00397C25" w:rsidRPr="00F04F91" w:rsidRDefault="00D548CA" w:rsidP="002A1050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258741C5" w:rsidR="00397C25" w:rsidRPr="00F04F91" w:rsidRDefault="00D548CA" w:rsidP="002A1050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D3FE7EF" w:rsidR="00397C25" w:rsidRPr="00F04F91" w:rsidRDefault="00D548CA" w:rsidP="002A1050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6A402A" w:rsidRPr="00F04F91" w14:paraId="22E4C70F" w14:textId="77777777" w:rsidTr="00DB179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6E875BE4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0614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C953469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413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42D6A76A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46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DB" w14:textId="77777777" w:rsidR="006A402A" w:rsidRPr="00BA37EE" w:rsidRDefault="006A402A" w:rsidP="006A402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431B4ED4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67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2C0DC2DA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253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5D73C220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876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6A402A" w:rsidRPr="00F04F91" w14:paraId="6FC2EFEB" w14:textId="77777777" w:rsidTr="002A1050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04494B5E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429C96B4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6C3E6654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6A402A" w:rsidRPr="00BA37EE" w:rsidRDefault="006A402A" w:rsidP="006A402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FB19559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4D9BB901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613722C9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6A402A" w:rsidRPr="00F04F91" w14:paraId="5D724B52" w14:textId="77777777" w:rsidTr="00DB179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2321D40E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2C196422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409E747F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6BF" w14:textId="77777777" w:rsidR="006A402A" w:rsidRPr="00BA37EE" w:rsidRDefault="006A402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69049C48" w:rsidR="006A402A" w:rsidRPr="006A402A" w:rsidRDefault="006A402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0EC77B4" w:rsidR="006A402A" w:rsidRPr="006A402A" w:rsidRDefault="006A402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2CF59988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6A402A" w:rsidRPr="00F04F91" w14:paraId="41888089" w14:textId="77777777" w:rsidTr="002A1050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438F10E2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5FBA392C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F03662E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6A402A" w:rsidRPr="00BA37EE" w:rsidRDefault="006A402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5578B46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101B221C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392C3D75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6A402A" w:rsidRPr="00F04F91" w14:paraId="5B1CD6E4" w14:textId="77777777" w:rsidTr="002A1050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2AD68E26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FA9E52F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48DFBF26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6A402A" w:rsidRPr="00BA37EE" w:rsidRDefault="006A402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6A402A" w:rsidRPr="006A402A" w:rsidRDefault="006A402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6A402A" w:rsidRPr="006A402A" w:rsidRDefault="006A402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0677AE63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6A402A" w:rsidRPr="00F04F91" w14:paraId="1B888F5A" w14:textId="77777777" w:rsidTr="002A1050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4F5C880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3288E6CC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691A8185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6A402A" w:rsidRPr="00BA37EE" w:rsidRDefault="006A402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3F641F9B" w:rsidR="006A402A" w:rsidRPr="006A402A" w:rsidRDefault="006A402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F1D636F" w:rsidR="006A402A" w:rsidRPr="006A402A" w:rsidRDefault="006A402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10275F98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6A402A" w:rsidRPr="00F04F91" w14:paraId="5824118B" w14:textId="77777777" w:rsidTr="00DB179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BF025C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1DC343E4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2201EF06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6A402A" w:rsidRPr="00BA37EE" w:rsidRDefault="006A402A" w:rsidP="006A402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103C07BA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1E83DCAF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38D" w14:textId="2BD2B323" w:rsidR="006A402A" w:rsidRPr="006A402A" w:rsidRDefault="00D548C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6A402A" w:rsidRPr="00F04F91" w14:paraId="40254681" w14:textId="77777777" w:rsidTr="00DB179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0DD5C9F8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41AA874E" w:rsidR="006A402A" w:rsidRPr="00BA37EE" w:rsidRDefault="00D548CA" w:rsidP="006A402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A402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6A402A" w:rsidRPr="00BA37EE" w:rsidRDefault="006A402A" w:rsidP="006A402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F90" w14:textId="77777777" w:rsidR="006A402A" w:rsidRPr="00BA37EE" w:rsidRDefault="006A402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6A402A" w:rsidRPr="00BA37EE" w:rsidRDefault="006A402A" w:rsidP="006A402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6A402A" w:rsidRPr="00BA37EE" w:rsidRDefault="006A402A" w:rsidP="006A402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6A402A" w:rsidRPr="00BA37EE" w:rsidRDefault="006A402A" w:rsidP="006A402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10EA338" w14:textId="2FD5DEFE" w:rsidR="00397C25" w:rsidRPr="00F04F91" w:rsidRDefault="00B53C18" w:rsidP="00A5230C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5716EA4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1709C0" w:rsidRPr="00F04F91" w14:paraId="7C2BE1D0" w14:textId="77777777" w:rsidTr="00BA37EE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596269C7" w:rsidR="00397C25" w:rsidRPr="00F04F91" w:rsidRDefault="00397C25" w:rsidP="00B5648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AE10" w14:textId="38320350" w:rsidR="00637597" w:rsidRPr="00C27A3F" w:rsidRDefault="00D548CA" w:rsidP="0063759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7597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7597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6805773" w:rsidR="00745900" w:rsidRPr="00C27A3F" w:rsidRDefault="00D548CA" w:rsidP="00745900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45900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45900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</w:t>
            </w:r>
            <w:r w:rsidR="00AA7926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  <w:r w:rsidR="00745900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</w:p>
        </w:tc>
      </w:tr>
    </w:tbl>
    <w:p w14:paraId="3A82D296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1709C0" w:rsidRPr="00F04F91" w14:paraId="55F71893" w14:textId="77777777" w:rsidTr="00BA37EE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54A9EFF9" w:rsidR="00397C25" w:rsidRPr="00F04F91" w:rsidRDefault="00397C25" w:rsidP="00B5648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2BF77AF3" w:rsidR="00B54CE5" w:rsidRPr="00F04F91" w:rsidRDefault="00FD471C" w:rsidP="00B5648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0D7BE36B" w:rsidR="00397C25" w:rsidRPr="00F04F91" w:rsidRDefault="00D548C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5EB5CA12" w:rsidR="00397C25" w:rsidRPr="00F04F91" w:rsidRDefault="00D548C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7F99BB32" w:rsidR="00397C25" w:rsidRPr="00F04F91" w:rsidRDefault="00D548CA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F04F91" w14:paraId="4C7B5DC8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04166417" w:rsidR="00397C25" w:rsidRPr="00BA37EE" w:rsidRDefault="00D548C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6E1D719D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17B615D0" w:rsidR="00397C25" w:rsidRPr="00BA37EE" w:rsidRDefault="00D548C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F04F91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374091AC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1311FA" w14:textId="1AE00159" w:rsidR="00537A4A" w:rsidRPr="00F04F91" w:rsidRDefault="00D548CA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A59EED" w14:textId="5C3417C0" w:rsidR="00537A4A" w:rsidRPr="00F04F91" w:rsidRDefault="00D548CA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2C65A991" w:rsidR="00537A4A" w:rsidRPr="00F04F91" w:rsidRDefault="00D548CA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4D92B568" w:rsidR="00537A4A" w:rsidRPr="00F04F91" w:rsidRDefault="00D548CA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F04F91" w14:paraId="1C5380E9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2AE5C50E" w:rsidR="00537A4A" w:rsidRPr="00BA37EE" w:rsidRDefault="00D548C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33F9D39E" w:rsidR="00537A4A" w:rsidRPr="00F04F91" w:rsidRDefault="00D548C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97F58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C71305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315233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F04F91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76FB538F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1CA06F2" w14:textId="737FF110" w:rsidR="00910279" w:rsidRPr="00F04F91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E7967A0" w14:textId="1587F70B" w:rsidR="00910279" w:rsidRPr="00F04F91" w:rsidRDefault="00D548CA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6E66D684" w:rsidR="00910279" w:rsidRPr="00F04F91" w:rsidRDefault="00D548CA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1FA96A4B" w:rsidR="00910279" w:rsidRPr="00F04F91" w:rsidRDefault="00D548CA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F04F91" w14:paraId="2D3318E8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49658153" w:rsidR="00910279" w:rsidRPr="00BA37EE" w:rsidRDefault="00D548CA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22974A1F" w:rsidR="00910279" w:rsidRPr="00BA37EE" w:rsidRDefault="00D548CA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6B0442DB" w:rsidR="00910279" w:rsidRPr="00BA37EE" w:rsidRDefault="00D548CA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CA795" w14:textId="3EF4853D" w:rsidR="00910279" w:rsidRPr="00BA37EE" w:rsidRDefault="00D548CA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5EAE1" w14:textId="77777777" w:rsidR="00910279" w:rsidRPr="00F04F91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F04F91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102FD49" w:rsidR="00563F08" w:rsidRDefault="00563F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C5B6485" w14:textId="77777777" w:rsidR="00B53C18" w:rsidRPr="00F04F91" w:rsidRDefault="00B53C18" w:rsidP="00B53C1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192C1497" w14:textId="77777777" w:rsidR="00B53C18" w:rsidRPr="00F04F91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4B1EA944" w14:textId="77777777" w:rsidR="00B53C18" w:rsidRPr="00F04F91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72506952" w14:textId="77777777" w:rsidR="00B53C18" w:rsidRPr="00F04F91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E59DFC2" w14:textId="77777777" w:rsidR="00B37CD7" w:rsidRPr="00B37CD7" w:rsidRDefault="00B37CD7" w:rsidP="00B37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E9D503" w14:textId="77777777" w:rsidR="00B37CD7" w:rsidRPr="00B37CD7" w:rsidRDefault="00B37CD7" w:rsidP="00B37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3D9DD57E" w14:textId="77777777" w:rsidR="00B37CD7" w:rsidRPr="00B37CD7" w:rsidRDefault="00B37CD7" w:rsidP="00B37C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W w:w="13041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916"/>
        <w:gridCol w:w="1985"/>
        <w:gridCol w:w="1695"/>
        <w:gridCol w:w="6"/>
        <w:gridCol w:w="1843"/>
      </w:tblGrid>
      <w:tr w:rsidR="00B37CD7" w:rsidRPr="00B37CD7" w14:paraId="0FEF4C0A" w14:textId="77777777" w:rsidTr="00DB179A">
        <w:trPr>
          <w:trHeight w:val="157"/>
        </w:trPr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410EC" w14:textId="6EE6D0FA" w:rsidR="00B37CD7" w:rsidRPr="00B37CD7" w:rsidRDefault="00B37CD7" w:rsidP="00B37CD7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18E1" w14:textId="179E52CA" w:rsidR="00B37CD7" w:rsidRPr="00B37CD7" w:rsidRDefault="00D548CA" w:rsidP="00B37CD7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37CD7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7CD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78F96659" w14:textId="42A28CB8" w:rsidR="00B37CD7" w:rsidRPr="00B37CD7" w:rsidRDefault="00D548CA" w:rsidP="00B37CD7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37CD7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7CD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12D852DB" w14:textId="640C0552" w:rsidR="00B37CD7" w:rsidRPr="00B37CD7" w:rsidRDefault="00D548CA" w:rsidP="00B37CD7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37CD7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7CD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0A01EC" w:rsidRPr="00B37CD7" w14:paraId="20D8292C" w14:textId="77777777" w:rsidTr="00DB179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E31D" w14:textId="45CF98B6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B450" w14:textId="7915C397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46AB" w14:textId="7CE675E3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CD4A" w14:textId="560CD027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4815" w14:textId="537DEE6E" w:rsidR="000A01EC" w:rsidRPr="00B37CD7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09F3" w14:textId="1A87446D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026B38" w14:textId="0BF175BD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8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0A01EC" w:rsidRPr="00B37CD7" w14:paraId="7EFE4681" w14:textId="77777777" w:rsidTr="000A01EC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510E" w14:textId="552D981F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5848" w14:textId="521A515C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A5F6" w14:textId="265080BA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A61C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4E8B" w14:textId="77777777" w:rsidR="000A01EC" w:rsidRPr="00B37CD7" w:rsidRDefault="000A01EC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A8D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F82708" w14:textId="5010C272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A01EC" w:rsidRPr="00B37CD7" w14:paraId="55D5CBB2" w14:textId="77777777" w:rsidTr="00DB179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995" w14:textId="3A94D3F6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9BE" w14:textId="2AB04556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FE87" w14:textId="6F9080D7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84D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81D9" w14:textId="77777777" w:rsidR="000A01EC" w:rsidRPr="00B37CD7" w:rsidRDefault="000A01EC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2D6F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2ADFBB" w14:textId="3E5FF1A5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0A01EC" w:rsidRPr="00B37CD7" w14:paraId="61F6F937" w14:textId="77777777" w:rsidTr="00DB179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3F70" w14:textId="30DF0A3B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6204" w14:textId="67DBE6AC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DB04" w14:textId="104B78CF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FEB3" w14:textId="215D2D38" w:rsidR="000A01EC" w:rsidRPr="00B37CD7" w:rsidRDefault="00D548CA" w:rsidP="000A01EC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CF20" w14:textId="6A4D85EF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E02" w14:textId="3719A89A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D555" w14:textId="51825AF3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0A01EC" w:rsidRPr="00B37CD7" w14:paraId="3999C31A" w14:textId="77777777" w:rsidTr="00DB179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9CEE" w14:textId="1EB124C8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2A29" w14:textId="7D1B40EF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640" w14:textId="4E3A832A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674D" w14:textId="1BCCB607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A47B" w14:textId="0BDFDB4A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BC4D" w14:textId="2F573887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C9F6" w14:textId="4BB35B7A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0A01EC" w:rsidRPr="00B37CD7" w14:paraId="55E622E2" w14:textId="77777777" w:rsidTr="000A01EC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8307" w14:textId="4FC51121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816E" w14:textId="43B34535" w:rsidR="000A01EC" w:rsidRPr="00B37CD7" w:rsidRDefault="00D548CA" w:rsidP="000A01EC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234A" w14:textId="043D12EA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AEE9" w14:textId="77777777" w:rsidR="000A01EC" w:rsidRPr="00B37CD7" w:rsidRDefault="000A01EC" w:rsidP="000A01E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2976" w14:textId="77777777" w:rsidR="000A01EC" w:rsidRPr="00B37CD7" w:rsidRDefault="000A01EC" w:rsidP="000A01EC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87C7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DD80" w14:textId="613E658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A01EC" w:rsidRPr="00B37CD7" w14:paraId="6033CC22" w14:textId="77777777" w:rsidTr="000A01EC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875" w14:textId="13CEA45A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30F9" w14:textId="01732D5D" w:rsidR="000A01EC" w:rsidRPr="00B37CD7" w:rsidRDefault="00D548CA" w:rsidP="000A01EC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8CA9" w14:textId="15CE6A75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ED1" w14:textId="4C75374D" w:rsidR="000A01EC" w:rsidRPr="00B37CD7" w:rsidRDefault="00D548CA" w:rsidP="000A01E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671" w14:textId="1958A921" w:rsidR="000A01EC" w:rsidRPr="00B37CD7" w:rsidRDefault="00D548CA" w:rsidP="000A01EC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A2F" w14:textId="215602A7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BDBD" w14:textId="3EE3762D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01EC" w:rsidRPr="00B37CD7" w14:paraId="7EEBD531" w14:textId="77777777" w:rsidTr="000A01EC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1157" w14:textId="4A125D9F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FA0B" w14:textId="02B9ACB8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3DC2" w14:textId="44886857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313" w14:textId="70AA2DFE" w:rsidR="000A01EC" w:rsidRPr="00B37CD7" w:rsidRDefault="00D548CA" w:rsidP="000A01EC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F133" w14:textId="4FBDBA19" w:rsidR="000A01EC" w:rsidRPr="00B37CD7" w:rsidRDefault="00D548CA" w:rsidP="000A01EC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E71" w14:textId="70BACD5F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C184" w14:textId="66FA01C5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01EC" w:rsidRPr="00B37CD7" w14:paraId="59E4492F" w14:textId="77777777" w:rsidTr="000A01EC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837" w14:textId="5BCCAD9B" w:rsidR="000A01EC" w:rsidRPr="00B37CD7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9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B2EF" w14:textId="16D9A70B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4335" w14:textId="0DD3413C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D8F" w14:textId="0A7C9D23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27D3" w14:textId="78B8E6ED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B3AE" w14:textId="651858FE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46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E83" w14:textId="18A2211C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A01EC" w:rsidRPr="00B37CD7" w14:paraId="51EE9B73" w14:textId="77777777" w:rsidTr="00DB179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88DC" w14:textId="07859FFB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31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3244" w14:textId="71054F6F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0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4C72" w14:textId="1B3539DD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8110" w14:textId="3748D5CA" w:rsidR="000A01EC" w:rsidRPr="00B37CD7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1FDF" w14:textId="02F190AB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EC7" w14:textId="7670E71F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93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205E" w14:textId="0C7087DA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0A01EC" w:rsidRPr="00B37CD7" w14:paraId="000B21AF" w14:textId="77777777" w:rsidTr="00EA5AD4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7ACB" w14:textId="44E673BA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1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ACCB" w14:textId="773AD2FB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4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A290" w14:textId="6BBF5BBB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5EB5" w14:textId="184B53EF" w:rsidR="000A01EC" w:rsidRPr="00B37CD7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0AEA" w14:textId="3CC53E64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F95" w14:textId="376FD2A8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6966" w14:textId="2787FB56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0A01EC" w:rsidRPr="00B37CD7" w14:paraId="230AF787" w14:textId="77777777" w:rsidTr="00EA5AD4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EFD2" w14:textId="057C99E5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7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1C71" w14:textId="6C98A5C5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41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D14D" w14:textId="4658E58D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3DED" w14:textId="34D8E08C" w:rsidR="000A01EC" w:rsidRPr="00B37CD7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ADD3" w14:textId="28347D4F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3BD" w14:textId="73CBF53E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5C91" w14:textId="1F8788E6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A01EC" w:rsidRPr="00B37CD7" w14:paraId="4724029B" w14:textId="77777777" w:rsidTr="00EA5AD4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A924" w14:textId="6A67EF7A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2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C5A3" w14:textId="76078185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C5EC" w14:textId="676A0F0B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C20E" w14:textId="032B5CFB" w:rsidR="000A01EC" w:rsidRPr="00B37CD7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6C53" w14:textId="77706479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92CE" w14:textId="149B18A7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07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BCD4" w14:textId="397F6890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A01EC" w:rsidRPr="00B37CD7" w14:paraId="4FFB8DCF" w14:textId="77777777" w:rsidTr="00EA5AD4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DC3C" w14:textId="21D7B121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85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C12A" w14:textId="5DE96D53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3A28" w14:textId="1B27F8C0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D877" w14:textId="32DDDC9A" w:rsidR="000A01EC" w:rsidRPr="00B37CD7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0F17" w14:textId="2BEA5F13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D898" w14:textId="042C226B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47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2725" w14:textId="001300C3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0A01EC" w:rsidRPr="00B37CD7" w14:paraId="71D69D90" w14:textId="77777777" w:rsidTr="00EA5AD4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101A" w14:textId="5F30A989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988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5704" w14:textId="5905238A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39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F651" w14:textId="460D32CE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59CE" w14:textId="47936815" w:rsidR="000A01EC" w:rsidRPr="00B37CD7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03DC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E875" w14:textId="12AA31D5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6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D308" w14:textId="2DD7D58E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A01EC" w:rsidRPr="00B37CD7" w14:paraId="16E1C3B3" w14:textId="77777777" w:rsidTr="00EA5AD4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9E57" w14:textId="429E8E7E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69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2415B" w14:textId="5AD2FDA2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24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A01EC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FA0E" w14:textId="3B309B7D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B530" w14:textId="60D849D4" w:rsidR="000A01EC" w:rsidRPr="00B37CD7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E4ED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46EB" w14:textId="0F2CA38B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06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71A6" w14:textId="5AED2D38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A01EC" w:rsidRPr="00B37CD7" w14:paraId="7A8F5A78" w14:textId="77777777" w:rsidTr="00DB179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6E0F" w14:textId="25620D83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432F3" w14:textId="70D6FE15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34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A01EC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9E11" w14:textId="1086BD00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F3E0" w14:textId="6119C211" w:rsidR="000A01EC" w:rsidRPr="00B37CD7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C267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9DB8" w14:textId="77E82499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15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6D70" w14:textId="18ECF492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A01EC" w:rsidRPr="00B37CD7" w14:paraId="303B96FC" w14:textId="77777777" w:rsidTr="00DB179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A64D" w14:textId="0A222731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9CA" w14:textId="5D4E7ECE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2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0A01EC"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20D9" w14:textId="3FC5D11E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1633" w14:textId="14C793FF" w:rsidR="000A01EC" w:rsidRPr="00B37CD7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758D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5F97" w14:textId="0801F146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37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F4A0" w14:textId="1CC4C40B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A01EC" w:rsidRPr="00B37CD7" w14:paraId="3D2A81F9" w14:textId="77777777" w:rsidTr="00DB179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1ADC" w14:textId="4B9A3FB5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06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578B" w14:textId="2F0159C6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8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3F73" w14:textId="2463C793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CAFC" w14:textId="3D147B95" w:rsidR="000A01EC" w:rsidRPr="00B37CD7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05D4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7F83" w14:textId="77884E67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4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BB34" w14:textId="2C03EEB5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A01EC" w:rsidRPr="00B37CD7" w14:paraId="33C020D6" w14:textId="77777777" w:rsidTr="00DB179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FD42" w14:textId="7F4B019B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919D" w14:textId="7762DFAD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F632" w14:textId="179C8E25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C4E9" w14:textId="77777777" w:rsidR="000A01EC" w:rsidRPr="00B37CD7" w:rsidRDefault="000A01EC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1C4D" w14:textId="6C05DA62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80FB" w14:textId="77777777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C9D7" w14:textId="56598455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A01EC" w:rsidRPr="00B37CD7" w14:paraId="3444FA5C" w14:textId="77777777" w:rsidTr="00DB179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8283" w14:textId="5A52052B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D472" w14:textId="4ECF2E4C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192A" w14:textId="16C58362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54EC" w14:textId="77777777" w:rsidR="000A01EC" w:rsidRPr="00B37CD7" w:rsidRDefault="000A01EC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475" w14:textId="324E0B03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B45B" w14:textId="77777777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0EAD" w14:textId="5EE2CA64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A01E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0A01EC" w:rsidRPr="00B37CD7" w14:paraId="2071928D" w14:textId="77777777" w:rsidTr="00DB179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6A65" w14:textId="5578D64B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8FC3" w14:textId="19E2717E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B55" w14:textId="181C864B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7082" w14:textId="77777777" w:rsidR="000A01EC" w:rsidRPr="00B37CD7" w:rsidRDefault="000A01EC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02E6" w14:textId="1958A445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D29A" w14:textId="77777777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1566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01EC" w:rsidRPr="00B37CD7" w14:paraId="0E16D235" w14:textId="77777777" w:rsidTr="00DB179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F10A" w14:textId="67B2AC91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D311" w14:textId="50C173FA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031F" w14:textId="03730C4C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B533" w14:textId="77777777" w:rsidR="000A01EC" w:rsidRPr="00B37CD7" w:rsidRDefault="000A01EC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1F98" w14:textId="6FAB73E8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01A7" w14:textId="77777777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5231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01EC" w:rsidRPr="00B37CD7" w14:paraId="6629005D" w14:textId="77777777" w:rsidTr="00DB179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FBC5" w14:textId="1058953A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771B" w14:textId="443CC2F4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05AD" w14:textId="7DDBFD21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8089" w14:textId="77777777" w:rsidR="000A01EC" w:rsidRPr="00B37CD7" w:rsidRDefault="000A01EC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D493" w14:textId="7B8AC89B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5D9" w14:textId="77777777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E363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01EC" w:rsidRPr="00B37CD7" w14:paraId="4931517F" w14:textId="77777777" w:rsidTr="00DB179A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E0DA" w14:textId="30EC0042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E8B4" w14:textId="49434FB3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359C" w14:textId="6CE06308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AA8" w14:textId="77777777" w:rsidR="000A01EC" w:rsidRPr="00B37CD7" w:rsidRDefault="000A01EC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F696" w14:textId="77440F48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A405" w14:textId="77777777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3140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01EC" w:rsidRPr="00B37CD7" w14:paraId="2421E7E5" w14:textId="77777777" w:rsidTr="00DB179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48B0" w14:textId="17D80E96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295A" w14:textId="44CD2745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6259" w14:textId="420D0F51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C586" w14:textId="77777777" w:rsidR="000A01EC" w:rsidRPr="00B37CD7" w:rsidRDefault="000A01EC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93AD" w14:textId="0A117F8E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2032" w14:textId="5C5717FE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21E4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01EC" w:rsidRPr="00B37CD7" w14:paraId="4201224C" w14:textId="77777777" w:rsidTr="00DB179A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B48" w14:textId="673195E9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D0C0" w14:textId="281A3567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1631" w14:textId="2F67F17D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115E" w14:textId="77777777" w:rsidR="000A01EC" w:rsidRPr="00B37CD7" w:rsidRDefault="000A01EC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2C80" w14:textId="41A824E0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ECF7" w14:textId="6A9B69E5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77A1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01EC" w:rsidRPr="00B37CD7" w14:paraId="7FD42D9A" w14:textId="77777777" w:rsidTr="00DB179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8A09" w14:textId="03D5693D" w:rsidR="000A01EC" w:rsidRPr="00B37CD7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5F9A" w14:textId="50C66F6C" w:rsidR="000A01EC" w:rsidRPr="00B37CD7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A01E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52BD" w14:textId="21C2C2EF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F48E" w14:textId="77777777" w:rsidR="000A01EC" w:rsidRPr="00B37CD7" w:rsidRDefault="000A01EC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A189" w14:textId="47BD1B39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D638" w14:textId="3CCA2FBA" w:rsidR="000A01EC" w:rsidRPr="00B37CD7" w:rsidRDefault="000A01EC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E6D4" w14:textId="77777777" w:rsidR="000A01EC" w:rsidRPr="00B37CD7" w:rsidRDefault="000A01EC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D6B50C1" w14:textId="77777777" w:rsidR="00397C25" w:rsidRPr="00B53C18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1709C0" w:rsidRPr="00F04F91" w14:paraId="32BD9C8A" w14:textId="77777777" w:rsidTr="00196312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EA4ADD6" w14:textId="74F7C533" w:rsidR="00397C25" w:rsidRPr="00F04F91" w:rsidRDefault="00397C25" w:rsidP="00B5648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4EADADA7" w14:textId="629F7FF1" w:rsidR="00397C25" w:rsidRPr="00F04F91" w:rsidRDefault="00D548C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5D6EA066" w:rsidR="00397C25" w:rsidRPr="00F04F91" w:rsidRDefault="00D548C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27AEA127" w:rsidR="00397C25" w:rsidRPr="00F04F91" w:rsidRDefault="00D548CA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0D052E9A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2F2B304D" w14:textId="2714F913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26E8CF78" w14:textId="02D91C8B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4C6BEBBC" w14:textId="44DEE561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633F6D87" w14:textId="77777777" w:rsidR="00397C25" w:rsidRPr="00BA37EE" w:rsidRDefault="00397C25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359B2E8" w14:textId="0A2DF06F" w:rsidR="00397C25" w:rsidRPr="000A01EC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331201B" w14:textId="3177CE86" w:rsidR="00397C25" w:rsidRPr="000A01EC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EA9A3FE" w14:textId="6703AD2D" w:rsidR="00397C25" w:rsidRPr="000A01EC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1709C0" w:rsidRPr="00F04F91" w14:paraId="199E8338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1AD98FEE" w14:textId="63459382" w:rsidR="00397C25" w:rsidRPr="00BA37EE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277369F7" w14:textId="720F7EF2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1B4EDAB" w14:textId="0DB52AE8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50E70CA" w14:textId="77777777" w:rsidR="00397C25" w:rsidRPr="00BA37EE" w:rsidRDefault="00397C25" w:rsidP="000A01E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609F402" w14:textId="672FC8B2" w:rsidR="00397C25" w:rsidRPr="000A01EC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76E2EFE0" w14:textId="20DEA044" w:rsidR="00397C25" w:rsidRPr="000A01EC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B196E04" w14:textId="562C4C60" w:rsidR="00397C25" w:rsidRPr="000A01EC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709C0" w:rsidRPr="00F04F91" w14:paraId="22D45EEF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711CC73E" w14:textId="2735A27A" w:rsidR="00397C25" w:rsidRPr="00BA37EE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81495CC" w14:textId="03412434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48C3B21D" w14:textId="7F0DC61A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1694D7E2" w14:textId="77777777" w:rsidR="00397C25" w:rsidRPr="00BA37EE" w:rsidRDefault="00397C25" w:rsidP="000A01E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72AA84E" w14:textId="77777777" w:rsidR="00397C25" w:rsidRPr="000A01EC" w:rsidRDefault="00397C25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A87A2CF" w14:textId="77777777" w:rsidR="00397C25" w:rsidRPr="000A01EC" w:rsidRDefault="00397C25" w:rsidP="000A01EC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07DBD4E" w14:textId="4A3EA3A2" w:rsidR="00397C25" w:rsidRPr="000A01EC" w:rsidRDefault="00D548CA" w:rsidP="000A01EC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709C0" w:rsidRPr="00F04F91" w14:paraId="03EEAA1A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484ACB91" w14:textId="78FF9E8E" w:rsidR="00397C25" w:rsidRPr="00BA37EE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78706438" w14:textId="7556AAB3" w:rsidR="00397C25" w:rsidRPr="00BA37EE" w:rsidRDefault="00D548CA" w:rsidP="000A01EC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0AC1C3CA" w14:textId="102B284A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4680D135" w14:textId="77777777" w:rsidR="00397C25" w:rsidRPr="00BA37EE" w:rsidRDefault="00397C25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56E6BA44" w14:textId="0653123A" w:rsidR="00397C25" w:rsidRPr="000A01EC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6C849EA3" w14:textId="3EE73E16" w:rsidR="00397C25" w:rsidRPr="000A01EC" w:rsidRDefault="00D548CA" w:rsidP="000A01EC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6C6CE8C" w14:textId="701C933C" w:rsidR="00397C25" w:rsidRPr="000A01EC" w:rsidRDefault="00D548CA" w:rsidP="000A01EC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709C0" w:rsidRPr="00F04F91" w14:paraId="51E53B99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760067BB" w14:textId="30D687EE" w:rsidR="00397C25" w:rsidRPr="00BA37EE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08986B4C" w14:textId="5A03A7D5" w:rsidR="00397C25" w:rsidRPr="00BA37EE" w:rsidRDefault="00D548CA" w:rsidP="000A01EC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5A58E78C" w14:textId="6DAB742B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1FB7D4C1" w14:textId="77777777" w:rsidR="00397C25" w:rsidRPr="00BA37EE" w:rsidRDefault="00397C25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A69C35B" w14:textId="77777777" w:rsidR="00397C25" w:rsidRPr="000A01EC" w:rsidRDefault="00397C25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67872B1" w14:textId="77777777" w:rsidR="00397C25" w:rsidRPr="000A01EC" w:rsidRDefault="00397C25" w:rsidP="000A01EC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05D4DB14" w14:textId="0E09E423" w:rsidR="00397C25" w:rsidRPr="000A01EC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709C0" w:rsidRPr="00F04F91" w14:paraId="6FB59DB5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622C324C" w14:textId="6F6227F4" w:rsidR="00397C25" w:rsidRPr="00BA37EE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54928605" w14:textId="1F614FA1" w:rsidR="00397C25" w:rsidRPr="00BA37EE" w:rsidRDefault="00D548CA" w:rsidP="000A01EC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142C43B0" w14:textId="26A2B4E4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012D7090" w14:textId="77777777" w:rsidR="00397C25" w:rsidRPr="00BA37EE" w:rsidRDefault="00397C25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743EB93" w14:textId="77777777" w:rsidR="00397C25" w:rsidRPr="000A01EC" w:rsidRDefault="00397C25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3B14724" w14:textId="77777777" w:rsidR="00397C25" w:rsidRPr="000A01EC" w:rsidRDefault="00397C25" w:rsidP="000A01EC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302DBC4" w14:textId="2BF8D7D5" w:rsidR="00397C25" w:rsidRPr="000A01EC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709C0" w:rsidRPr="00F04F91" w14:paraId="27076FBA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257008BD" w14:textId="11385CD7" w:rsidR="00397C25" w:rsidRPr="00BA37EE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560C085C" w14:textId="25BACF6C" w:rsidR="00397C25" w:rsidRPr="00BA37EE" w:rsidRDefault="00D548CA" w:rsidP="000A01EC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26A99920" w14:textId="204F11F2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53642316" w14:textId="77777777" w:rsidR="00397C25" w:rsidRPr="00BA37EE" w:rsidRDefault="00397C25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3A2E141" w14:textId="63A96D9B" w:rsidR="00397C25" w:rsidRPr="00BA37EE" w:rsidRDefault="00D548CA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5AA8416B" w14:textId="63A4493A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3E298AA" w14:textId="4BF26EF4" w:rsidR="00397C25" w:rsidRPr="00BA37EE" w:rsidRDefault="00D548CA" w:rsidP="000A01EC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709C0" w:rsidRPr="00F04F91" w14:paraId="715874F2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6355EE5C" w14:textId="106ACBD1" w:rsidR="00397C25" w:rsidRPr="00BA37EE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72A63DAC" w14:textId="4A79C185" w:rsidR="00397C25" w:rsidRPr="00BA37EE" w:rsidRDefault="00D548CA" w:rsidP="000A01EC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6E98F228" w14:textId="77777777" w:rsidR="00397C25" w:rsidRPr="00BA37EE" w:rsidRDefault="00397C25" w:rsidP="000A01E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7C8EE057" w14:textId="77777777" w:rsidR="00397C25" w:rsidRPr="00BA37EE" w:rsidRDefault="00397C25" w:rsidP="000A01E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0415488" w14:textId="77777777" w:rsidR="00397C25" w:rsidRPr="00BA37EE" w:rsidRDefault="00397C25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554A0AD" w14:textId="77777777" w:rsidR="00397C25" w:rsidRPr="00BA37EE" w:rsidRDefault="00397C25" w:rsidP="000A01EC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0AA4DA54" w14:textId="77777777" w:rsidR="00397C25" w:rsidRPr="00BA37EE" w:rsidRDefault="00397C25" w:rsidP="000A01EC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A838E0A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698B5D1A" w14:textId="57ED195A" w:rsidR="00397C25" w:rsidRPr="00BA37EE" w:rsidRDefault="00D548CA" w:rsidP="000A01E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227F8B95" w14:textId="1EE6EBA7" w:rsidR="00397C25" w:rsidRPr="00BA37EE" w:rsidRDefault="00D548CA" w:rsidP="000A01EC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121AA481" w14:textId="77777777" w:rsidR="00397C25" w:rsidRPr="00BA37EE" w:rsidRDefault="00397C25" w:rsidP="000A01E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2325A662" w14:textId="77777777" w:rsidR="00397C25" w:rsidRPr="00BA37EE" w:rsidRDefault="00397C25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66CB5F2" w14:textId="77777777" w:rsidR="00397C25" w:rsidRPr="00BA37EE" w:rsidRDefault="00397C25" w:rsidP="000A01E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38CF588" w14:textId="77777777" w:rsidR="00397C25" w:rsidRPr="00BA37EE" w:rsidRDefault="00397C25" w:rsidP="000A01EC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11B43C8C" w14:textId="77777777" w:rsidR="00397C25" w:rsidRPr="00BA37EE" w:rsidRDefault="00397C25" w:rsidP="000A01EC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3ED04E7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p w14:paraId="72BCF3AA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1709C0" w:rsidRPr="007504E4" w14:paraId="24415046" w14:textId="77777777" w:rsidTr="00196312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55DCAAB5" w14:textId="1502EF86" w:rsidR="00397C25" w:rsidRPr="00F04F91" w:rsidRDefault="00D548CA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445C3B02" w:rsidR="00FD471C" w:rsidRPr="007504E4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07C923D" w14:textId="3D718573" w:rsidR="00397C25" w:rsidRPr="00F04F91" w:rsidRDefault="00D548C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4F3C802B" w:rsidR="00397C25" w:rsidRPr="00F04F91" w:rsidRDefault="00D548C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75B3E01C" w:rsidR="00397C25" w:rsidRPr="00F04F91" w:rsidRDefault="00D548CA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7504E4" w14:paraId="07F36E6F" w14:textId="77777777" w:rsidTr="00196312">
        <w:trPr>
          <w:trHeight w:val="283"/>
        </w:trPr>
        <w:tc>
          <w:tcPr>
            <w:tcW w:w="1702" w:type="dxa"/>
            <w:vAlign w:val="center"/>
          </w:tcPr>
          <w:p w14:paraId="78B15834" w14:textId="49B61E34" w:rsidR="00397C25" w:rsidRPr="00BA37EE" w:rsidRDefault="00D548C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D490F1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6D3B1C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F3D264F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7504E4" w14:paraId="1EE6CAAF" w14:textId="77777777" w:rsidTr="00196312">
        <w:trPr>
          <w:trHeight w:val="283"/>
        </w:trPr>
        <w:tc>
          <w:tcPr>
            <w:tcW w:w="1702" w:type="dxa"/>
            <w:vAlign w:val="center"/>
          </w:tcPr>
          <w:p w14:paraId="20E0419D" w14:textId="267D8050" w:rsidR="00397C25" w:rsidRPr="00BA37EE" w:rsidRDefault="00D548C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B334308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89F41E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79CBEA41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1709C0" w:rsidRPr="007504E4" w14:paraId="168B6A21" w14:textId="77777777" w:rsidTr="00196312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1C6F6F1F" w14:textId="24482E35" w:rsidR="00537A4A" w:rsidRPr="00F04F91" w:rsidRDefault="00D548CA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A06B015" w14:textId="3808C61E" w:rsidR="00537A4A" w:rsidRPr="00F04F91" w:rsidRDefault="00D548CA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55CF53DA" w:rsidR="00537A4A" w:rsidRPr="00F04F91" w:rsidRDefault="00D548CA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538F3686" w:rsidR="00537A4A" w:rsidRPr="00F04F91" w:rsidRDefault="00D548CA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7504E4" w14:paraId="58D4F1C6" w14:textId="77777777" w:rsidTr="001963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4DD97BFD" w:rsidR="00537A4A" w:rsidRPr="00BA37EE" w:rsidRDefault="00D548C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6A46DAAD" w:rsidR="00537A4A" w:rsidRPr="00BA37EE" w:rsidRDefault="00D548C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66EF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2C7BB1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91FB5C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EED102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7504E4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7504E4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7"/>
    <w:p w14:paraId="70A3419E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7504E4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4F9A6454" w:rsidR="00397C25" w:rsidRPr="007504E4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</w:t>
            </w:r>
            <w:r w:rsidR="00030243" w:rsidRPr="00D93133">
              <w:rPr>
                <w:rFonts w:ascii="Times New Roman" w:hAnsi="Times New Roman"/>
                <w:sz w:val="20"/>
                <w:szCs w:val="20"/>
              </w:rPr>
              <w:t xml:space="preserve"> своп</w:t>
            </w:r>
            <w:r w:rsidR="00960F13" w:rsidRPr="00D9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012D7276" w:rsidR="00397C25" w:rsidRPr="00F04F91" w:rsidRDefault="00D548CA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7504E4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223E0340" w:rsidR="00397C25" w:rsidRPr="00F04F91" w:rsidRDefault="00D548CA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7504E4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7504E4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7504E4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7504E4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7504E4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3EA895E5" w:rsid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48B3686" w14:textId="4BB7A5B2" w:rsidR="00B56486" w:rsidRDefault="00B56486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F5C7088" w14:textId="78560D8F" w:rsidR="00B56486" w:rsidRDefault="00B56486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8532654" w14:textId="48F23643" w:rsidR="00B56486" w:rsidRDefault="00B56486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F1888B3" w14:textId="3B410522" w:rsidR="00B56486" w:rsidRDefault="00B56486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86EB57B" w14:textId="5A34F823" w:rsidR="00B56486" w:rsidRDefault="00B56486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D20495B" w14:textId="1AAAFE74" w:rsidR="00B56486" w:rsidRDefault="00B56486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CF06C2D" w14:textId="1E72D17E" w:rsidR="00B56486" w:rsidRDefault="00B56486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DB8BC4" w14:textId="428DB27F" w:rsidR="00B56486" w:rsidRDefault="00B56486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105993D" w14:textId="5ED4909A" w:rsidR="00B56486" w:rsidRDefault="00B56486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BBC3CD0" w14:textId="1F75BB60" w:rsidR="00B56486" w:rsidRDefault="00B56486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7504E4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7504E4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7504E4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E70CF" w14:textId="0B50BAC8" w:rsidR="00563F08" w:rsidRPr="007274A9" w:rsidRDefault="00B62793" w:rsidP="007274A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7274A9"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3B9D1" w14:textId="77777777" w:rsidR="00161E8F" w:rsidRPr="007504E4" w:rsidRDefault="00161E8F" w:rsidP="00E555FA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1709C0" w:rsidRPr="007504E4" w14:paraId="666E0720" w14:textId="77777777" w:rsidTr="00D32C89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0F3DB165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</w:t>
            </w:r>
            <w:r w:rsidR="008D5FE1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224B81E" w14:textId="7E674A7C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407BF92D" w:rsidR="006E3BB0" w:rsidRPr="007200FB" w:rsidRDefault="00D548C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32330143" w:rsidR="006E3BB0" w:rsidRPr="007200FB" w:rsidRDefault="00D548C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663EA6EA" w:rsidR="006E3BB0" w:rsidRPr="007200FB" w:rsidRDefault="00D548C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555FA" w:rsidRPr="007504E4" w14:paraId="72A8B8C4" w14:textId="77777777" w:rsidTr="00D32C89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94ADE66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412ED211" w:rsidR="00E555FA" w:rsidRPr="00D93133" w:rsidRDefault="00D548CA" w:rsidP="00E55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555FA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2500E1DA" w:rsidR="00E555FA" w:rsidRPr="00D93133" w:rsidRDefault="00D548CA" w:rsidP="00E55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387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555FA"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E555FA" w:rsidRPr="00D93133" w:rsidRDefault="00E555FA" w:rsidP="00E55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3B21B9BC" w:rsidR="00E555FA" w:rsidRPr="00C77583" w:rsidRDefault="00D548CA" w:rsidP="00E55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555FA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955AE" w14:textId="0B3BCB6F" w:rsidR="00E555FA" w:rsidRPr="00E27642" w:rsidRDefault="00D548CA" w:rsidP="00E5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555FA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  <w:r w:rsidR="00E27642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E555FA" w:rsidRPr="007504E4" w14:paraId="1CAEE47A" w14:textId="77777777" w:rsidTr="00D32C89">
        <w:trPr>
          <w:trHeight w:val="289"/>
        </w:trPr>
        <w:tc>
          <w:tcPr>
            <w:tcW w:w="1560" w:type="dxa"/>
            <w:shd w:val="clear" w:color="auto" w:fill="auto"/>
          </w:tcPr>
          <w:p w14:paraId="4DC53F1F" w14:textId="77777777" w:rsidR="00E555FA" w:rsidRPr="007274A9" w:rsidRDefault="00E555FA" w:rsidP="00E55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137549" w14:textId="77777777" w:rsidR="00E555FA" w:rsidRPr="007274A9" w:rsidRDefault="00E555FA" w:rsidP="00E55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C873003" w14:textId="77777777" w:rsidR="00E555FA" w:rsidRPr="007274A9" w:rsidRDefault="00E555FA" w:rsidP="00E55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9A94D" w14:textId="4CB08122" w:rsidR="00E555FA" w:rsidRPr="007274A9" w:rsidRDefault="00D548CA" w:rsidP="00E55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20089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555FA"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="00E555FA"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F0AA05" w14:textId="77777777" w:rsidR="00E555FA" w:rsidRPr="007274A9" w:rsidRDefault="00E555FA" w:rsidP="00E55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47C720" w14:textId="77777777" w:rsidR="00E555FA" w:rsidRPr="007504E4" w:rsidRDefault="00E555FA" w:rsidP="00E5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EFAB3FD" w14:textId="77777777" w:rsidR="00161E8F" w:rsidRPr="007504E4" w:rsidRDefault="00161E8F" w:rsidP="00E555FA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1709C0" w:rsidRPr="007504E4" w14:paraId="23AA0A98" w14:textId="77777777" w:rsidTr="00D32C89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4102845C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</w:t>
            </w:r>
            <w:r w:rsidR="000377A3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2C8C6A6D" w:rsidR="006E3BB0" w:rsidRPr="00F04F91" w:rsidRDefault="00D548C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0483D18A" w:rsidR="006E3BB0" w:rsidRPr="00F04F91" w:rsidRDefault="00D548C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22C7846A" w:rsidR="006E3BB0" w:rsidRPr="00F04F91" w:rsidRDefault="00D548C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555FA" w:rsidRPr="007504E4" w14:paraId="5761E020" w14:textId="77777777" w:rsidTr="00D32C89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2CB5E2A6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E555FA" w:rsidRPr="007504E4" w:rsidRDefault="00E555FA" w:rsidP="00E55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E555FA" w:rsidRPr="007504E4" w:rsidRDefault="00E555FA" w:rsidP="00E55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E555FA" w:rsidRPr="007504E4" w:rsidRDefault="00E555FA" w:rsidP="00E55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E555FA" w:rsidRPr="007504E4" w:rsidRDefault="00E555FA" w:rsidP="00E555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E7F2D" w14:textId="77777777" w:rsidR="00E555FA" w:rsidRPr="007504E4" w:rsidRDefault="00E555FA" w:rsidP="00E5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997A032" w14:textId="406F0674" w:rsidR="000377A3" w:rsidRPr="007504E4" w:rsidRDefault="000377A3" w:rsidP="00E555FA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3C4C7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1709C0" w:rsidRPr="007504E4" w14:paraId="235B5C15" w14:textId="77777777" w:rsidTr="00D32C89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47D9D780" w14:textId="2A725EE1" w:rsidR="006E3BB0" w:rsidRPr="000A3DF9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9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 w:rsidR="00D32C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721DC98B" w14:textId="2C763CEF" w:rsidR="006E3BB0" w:rsidRPr="000A3DF9" w:rsidRDefault="00D548C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FDC5951" w14:textId="1FF271E6" w:rsidR="008A5C16" w:rsidRPr="000A3DF9" w:rsidRDefault="00D548C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A5C16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555FA" w:rsidRPr="007504E4" w14:paraId="77F2BF22" w14:textId="77777777" w:rsidTr="00D32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40EC71CE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6BF31F7D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4A99D7D4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1D9A5904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E555FA" w:rsidRPr="007504E4" w:rsidRDefault="00E555F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429" w14:textId="77777777" w:rsidR="00E555FA" w:rsidRPr="007504E4" w:rsidRDefault="00E555F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555FA" w:rsidRPr="007504E4" w14:paraId="0E2046AD" w14:textId="77777777" w:rsidTr="00D32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17A3F089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0263C82F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10520384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5F2E4ED5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E555FA" w:rsidRPr="007504E4" w:rsidRDefault="00E555F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4456" w14:textId="77777777" w:rsidR="00E555FA" w:rsidRPr="007504E4" w:rsidRDefault="00E555F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555FA" w:rsidRPr="007504E4" w14:paraId="2DC48910" w14:textId="77777777" w:rsidTr="00D32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25535800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603231E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5A08D32F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5152BE17" w:rsidR="00E555FA" w:rsidRPr="00D93133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E555FA" w:rsidRPr="007504E4" w:rsidRDefault="00E555F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9CA6" w14:textId="77777777" w:rsidR="00E555FA" w:rsidRPr="007504E4" w:rsidRDefault="00E555F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555FA" w:rsidRPr="007504E4" w14:paraId="20B9BB12" w14:textId="77777777" w:rsidTr="00D32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685F" w14:textId="43B8F1F6" w:rsidR="00E555FA" w:rsidRPr="002D209B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BE9" w14:textId="3867E0A0" w:rsidR="00E555FA" w:rsidRPr="002D209B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3CF6" w14:textId="77777777" w:rsidR="00E555FA" w:rsidRPr="00D93133" w:rsidRDefault="00E555F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1C0" w14:textId="03F194F9" w:rsidR="00E555FA" w:rsidRPr="00961CAD" w:rsidRDefault="00E555F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80E" w14:textId="77777777" w:rsidR="00E555FA" w:rsidRPr="002D209B" w:rsidRDefault="00E555F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465" w14:textId="770FFA97" w:rsidR="00E555FA" w:rsidRPr="007504E4" w:rsidRDefault="00D548CA" w:rsidP="00E555F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555FA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  <w:r w:rsidR="00E27642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bookmarkEnd w:id="9"/>
    </w:tbl>
    <w:p w14:paraId="7106EB22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410AC8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EE2213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6C6363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3372AC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3AA25D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D4300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EA6B3E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DCDC6D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6393E3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6E4687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3E680E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49F633" w14:textId="77777777" w:rsidR="00E27642" w:rsidRDefault="00E27642" w:rsidP="00E2764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D764EC" w14:textId="26BD08BB" w:rsidR="00E27642" w:rsidRPr="00B56486" w:rsidRDefault="00E27642" w:rsidP="00E27642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E27642" w:rsidRPr="00B56486" w:rsidSect="00ED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При выборе данного инструмента становятся доступными в режиме LICU (Внесистемные сделки урегулирования) в том числе инструменты XAUUSD_TOD, XAUUSD_TOM, XAUUSDTDTM, XAUUSD_SPT, XAUUSDTMS</w:t>
      </w:r>
      <w:r w:rsidR="00E516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D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DT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SPT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MS</w:t>
      </w:r>
      <w:r w:rsidR="00E516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TM</w:t>
      </w:r>
    </w:p>
    <w:p w14:paraId="2708C451" w14:textId="77777777" w:rsidR="00ED2A75" w:rsidRPr="007504E4" w:rsidRDefault="00ED2A75" w:rsidP="00E27642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985"/>
        <w:gridCol w:w="1843"/>
      </w:tblGrid>
      <w:tr w:rsidR="00ED2A75" w:rsidRPr="007504E4" w14:paraId="0328C017" w14:textId="77777777" w:rsidTr="00E27642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012FF" w14:textId="789439F8" w:rsidR="00ED2A75" w:rsidRPr="007504E4" w:rsidRDefault="00ED2A75" w:rsidP="00DB17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я на клиринг с центральным контрагентом Внебиржевых сделок спот </w:t>
            </w:r>
            <w:r w:rsidR="00D32C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делок своп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839E" w14:textId="0955D586" w:rsidR="00ED2A75" w:rsidRPr="007504E4" w:rsidRDefault="00D548CA" w:rsidP="00DB17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381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D2A75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A57536F" w14:textId="0799676A" w:rsidR="00ED2A75" w:rsidRPr="007504E4" w:rsidRDefault="00D548CA" w:rsidP="00DB17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080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D2A75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27642" w:rsidRPr="007504E4" w14:paraId="1272A403" w14:textId="77777777" w:rsidTr="00DB179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216" w14:textId="13FE3B3C" w:rsidR="00E27642" w:rsidRPr="00D93133" w:rsidRDefault="00D548CA" w:rsidP="00E2764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3485" w14:textId="4805B782" w:rsidR="00E27642" w:rsidRPr="00D93133" w:rsidRDefault="00D548CA" w:rsidP="00E276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AA96" w14:textId="0331BA4B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EEA" w14:textId="198F1E96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817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094" w14:textId="0AEC0CC1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1730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283" w14:textId="19A5BFCB" w:rsidR="00E27642" w:rsidRPr="00D93133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2064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2FC7" w14:textId="5D7804B8" w:rsidR="00E27642" w:rsidRPr="00A44E60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2726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TOD</w:t>
            </w:r>
          </w:p>
        </w:tc>
      </w:tr>
      <w:tr w:rsidR="00E27642" w:rsidRPr="007504E4" w14:paraId="76EEB5FD" w14:textId="77777777" w:rsidTr="00DB179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BD7" w14:textId="7B851926" w:rsidR="00E27642" w:rsidRPr="00D93133" w:rsidRDefault="00D548CA" w:rsidP="00E276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C26" w14:textId="6F3DB1F5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DDD" w14:textId="367E9C2A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7BE2" w14:textId="54644A77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56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4359" w14:textId="343D4AF9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596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9AA8" w14:textId="143D208B" w:rsidR="00E27642" w:rsidRPr="00D93133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D309" w14:textId="7664E841" w:rsidR="00E27642" w:rsidRPr="00A44E60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62388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TOM</w:t>
            </w:r>
          </w:p>
        </w:tc>
      </w:tr>
      <w:tr w:rsidR="00E27642" w:rsidRPr="007504E4" w14:paraId="1B1FC55A" w14:textId="77777777" w:rsidTr="00DB179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42E" w14:textId="5327253D" w:rsidR="00E27642" w:rsidRPr="00D93133" w:rsidRDefault="00D548CA" w:rsidP="00E276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98F" w14:textId="77CAA720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C6A" w14:textId="612A5EC8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3B3" w14:textId="2135DC24" w:rsidR="00E27642" w:rsidRPr="00D93133" w:rsidRDefault="00E27642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7805" w14:textId="77777777" w:rsidR="00E27642" w:rsidRPr="00D93133" w:rsidRDefault="00E27642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A88" w14:textId="77777777" w:rsidR="00E27642" w:rsidRPr="00D93133" w:rsidRDefault="00E27642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20D8" w14:textId="77777777" w:rsidR="00E27642" w:rsidRPr="00A44E60" w:rsidRDefault="00E27642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42" w:rsidRPr="007504E4" w14:paraId="12D4FBAA" w14:textId="77777777" w:rsidTr="00DB179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118" w14:textId="3E62B6E1" w:rsidR="00E27642" w:rsidRPr="001F3F7E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0F91" w14:textId="3CED7423" w:rsidR="00E27642" w:rsidRPr="001F3F7E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E9D7" w14:textId="3D42523B" w:rsidR="00E27642" w:rsidRPr="001F3F7E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D7D7" w14:textId="61FC464C" w:rsidR="00E27642" w:rsidRPr="001F3F7E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4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AF6" w14:textId="28AC1C3D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848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309F" w14:textId="258E8764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4961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3B1F" w14:textId="649BF398" w:rsidR="00E27642" w:rsidRPr="00A44E60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906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TODTOM</w:t>
            </w:r>
          </w:p>
        </w:tc>
      </w:tr>
      <w:tr w:rsidR="00E27642" w:rsidRPr="007504E4" w14:paraId="1C33C38E" w14:textId="77777777" w:rsidTr="00DB179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75B6" w14:textId="7E6248E6" w:rsidR="00E27642" w:rsidRPr="001F3F7E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F7F" w14:textId="61700594" w:rsidR="00E27642" w:rsidRPr="001F3F7E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E6CF" w14:textId="194713EA" w:rsidR="00E27642" w:rsidRPr="001F3F7E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DCA" w14:textId="7552E450" w:rsidR="00E27642" w:rsidRPr="001F3F7E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A903" w14:textId="77777777" w:rsidR="00E27642" w:rsidRPr="00D93133" w:rsidRDefault="00E27642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EA1" w14:textId="77777777" w:rsidR="00E27642" w:rsidRPr="00D93133" w:rsidRDefault="00E27642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ED2" w14:textId="77777777" w:rsidR="00E27642" w:rsidRPr="00A44E60" w:rsidRDefault="00E27642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42" w:rsidRPr="007504E4" w14:paraId="07ACE331" w14:textId="77777777" w:rsidTr="00DB179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DC55" w14:textId="66F61D20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447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4FC4" w14:textId="3CCC5123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676" w14:textId="1DCECD60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C1B2" w14:textId="28EEA5A9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F51" w14:textId="0CE481A8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C01" w14:textId="30876C72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60F8" w14:textId="067EDC65" w:rsidR="00E27642" w:rsidRPr="00A44E60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E27642" w:rsidRPr="007504E4" w14:paraId="67FB0284" w14:textId="77777777" w:rsidTr="00DB179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71CC" w14:textId="58C62B64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41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BEA" w14:textId="386955E6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41AD" w14:textId="3E67EE47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275" w14:textId="4F34FAD4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581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65B" w14:textId="2D539E00" w:rsidR="00E27642" w:rsidRPr="00D93133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9F36" w14:textId="049952EF" w:rsidR="00E27642" w:rsidRPr="007843FD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9F67" w14:textId="56CFFFAA" w:rsidR="00E27642" w:rsidRPr="00A44E60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E27642" w:rsidRPr="007504E4" w14:paraId="0A7CF084" w14:textId="77777777" w:rsidTr="00DB179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276" w14:textId="135D231A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46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0E8" w14:textId="2A571F41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4E89" w14:textId="500D34A8" w:rsidR="00E27642" w:rsidRPr="000A3DF9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09E" w14:textId="49451A7A" w:rsidR="00E27642" w:rsidRPr="000A3DF9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C45" w14:textId="77777777" w:rsidR="00E27642" w:rsidRPr="000A3DF9" w:rsidRDefault="00E27642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69D" w14:textId="4ED07096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D3D1" w14:textId="2D7C07DB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7642" w:rsidRPr="007504E4" w14:paraId="3361953E" w14:textId="77777777" w:rsidTr="00E27642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A788" w14:textId="2A9C7BCD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4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F35B" w14:textId="404698D3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DA14" w14:textId="3BE41F15" w:rsidR="00E27642" w:rsidRPr="000A3DF9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F9F2" w14:textId="46D12277" w:rsidR="00E27642" w:rsidRPr="000A3DF9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0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A18" w14:textId="7DDC3D3A" w:rsidR="00E27642" w:rsidRPr="000A3DF9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B1D" w14:textId="1D7CB333" w:rsidR="00E27642" w:rsidRPr="000A3DF9" w:rsidRDefault="00D548CA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CCB1" w14:textId="7B08C614" w:rsidR="00E27642" w:rsidRPr="000A3DF9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E27642" w:rsidRPr="007504E4" w14:paraId="6992B112" w14:textId="77777777" w:rsidTr="00DB179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3793" w14:textId="657B6AA9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71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A41" w14:textId="493F170E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9003" w14:textId="58E63C8D" w:rsidR="00E27642" w:rsidRPr="000A3DF9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91B" w14:textId="1C0397BD" w:rsidR="00E27642" w:rsidRPr="000A3DF9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05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8EBA" w14:textId="77777777" w:rsidR="00E27642" w:rsidRPr="000A3DF9" w:rsidRDefault="00E27642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165" w14:textId="4D9D80B9" w:rsidR="00E27642" w:rsidRPr="000A3DF9" w:rsidRDefault="00E27642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1C8" w14:textId="2E601692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7642" w:rsidRPr="007504E4" w14:paraId="1344F961" w14:textId="77777777" w:rsidTr="00E27642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151" w14:textId="3C973AD0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AFC" w14:textId="102AD299" w:rsidR="00E27642" w:rsidRPr="00D93133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EC2" w14:textId="229B1BB5" w:rsidR="00E27642" w:rsidRPr="000A3DF9" w:rsidRDefault="00D548CA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176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E91" w14:textId="77777777" w:rsidR="00E27642" w:rsidRPr="000A3DF9" w:rsidRDefault="00E27642" w:rsidP="00E27642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3590" w14:textId="77777777" w:rsidR="00E27642" w:rsidRPr="000A3DF9" w:rsidRDefault="00E27642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CF1" w14:textId="50B9EBAD" w:rsidR="00E27642" w:rsidRPr="000A3DF9" w:rsidRDefault="00E27642" w:rsidP="00E27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250B" w14:textId="079330C8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7642" w:rsidRPr="007504E4" w14:paraId="355F1FF7" w14:textId="77777777" w:rsidTr="00E27642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4AB" w14:textId="4D4C8361" w:rsidR="00E27642" w:rsidRPr="0032488F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CA6F" w14:textId="36348129" w:rsidR="00E27642" w:rsidRPr="0032488F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D6E6" w14:textId="2CF463B7" w:rsidR="00E27642" w:rsidRPr="000A3DF9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14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EF7A" w14:textId="77777777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DE75" w14:textId="77777777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EC2" w14:textId="743FCD4A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FA32" w14:textId="4EB38D76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7642" w:rsidRPr="007504E4" w14:paraId="430DBE25" w14:textId="77777777" w:rsidTr="00E27642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B5E" w14:textId="635C39F4" w:rsidR="00E27642" w:rsidRPr="0032488F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D750" w14:textId="3C3DAA54" w:rsidR="00E27642" w:rsidRPr="0032488F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A73" w14:textId="52515CCC" w:rsidR="00E27642" w:rsidRPr="000A3DF9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4633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4511" w14:textId="77777777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E78" w14:textId="77777777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DA5" w14:textId="5005B4FD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ACA" w14:textId="05FD24E8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7642" w:rsidRPr="007504E4" w14:paraId="6745F764" w14:textId="77777777" w:rsidTr="00E27642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678A" w14:textId="77777777" w:rsidR="00E27642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C14C" w14:textId="77777777" w:rsidR="00E27642" w:rsidRPr="0032488F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1E0" w14:textId="4920A9F6" w:rsidR="00E27642" w:rsidRPr="000A3DF9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80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554" w14:textId="77777777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83E" w14:textId="01191AA6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5EC3" w14:textId="3B200A94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951" w14:textId="5742930D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7642" w:rsidRPr="007504E4" w14:paraId="51D28762" w14:textId="77777777" w:rsidTr="00E27642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B7FC" w14:textId="77777777" w:rsidR="00E27642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D4E" w14:textId="77777777" w:rsidR="00E27642" w:rsidRPr="0032488F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A01" w14:textId="32B8B0C0" w:rsidR="00E27642" w:rsidRPr="000A3DF9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25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097A" w14:textId="77777777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13E" w14:textId="35179FDE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BC8" w14:textId="665CD832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3B5" w14:textId="12DEDA1F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7642" w:rsidRPr="007504E4" w14:paraId="2B100DF4" w14:textId="77777777" w:rsidTr="00E27642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9006" w14:textId="77777777" w:rsidR="00E27642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C5A" w14:textId="77777777" w:rsidR="00E27642" w:rsidRPr="0032488F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1F0D" w14:textId="2B8049D8" w:rsidR="00E27642" w:rsidRPr="000A3DF9" w:rsidRDefault="00D548CA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5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7642" w:rsidRPr="0040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EDFF" w14:textId="77777777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2EC" w14:textId="01195EFF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C5EC" w14:textId="455E1955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AE92" w14:textId="45FEA14C" w:rsidR="00E27642" w:rsidRPr="000A3DF9" w:rsidRDefault="00E27642" w:rsidP="00E276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24E55DD" w14:textId="77777777" w:rsidR="00ED2A75" w:rsidRDefault="00ED2A75" w:rsidP="00ED2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F681560" w14:textId="77777777" w:rsidR="00ED2A75" w:rsidRPr="007504E4" w:rsidRDefault="00ED2A75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7504E4" w:rsidRDefault="006C28C2" w:rsidP="003C4C7B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B3250DF" w14:textId="7E577717" w:rsidR="001A4848" w:rsidRPr="007504E4" w:rsidRDefault="001A4848" w:rsidP="001A4848">
      <w:pPr>
        <w:pStyle w:val="afd"/>
      </w:pPr>
      <w:r w:rsidRPr="007504E4">
        <w:t>____________________________________________________________________________________________</w:t>
      </w:r>
    </w:p>
    <w:p w14:paraId="5BA17633" w14:textId="50FF6E3D" w:rsidR="001A4848" w:rsidRPr="00B56486" w:rsidRDefault="001A4848" w:rsidP="001A4848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A51690C" w14:textId="77777777" w:rsidR="00CE6D2A" w:rsidRPr="00B56486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CE6D2A" w:rsidRPr="00B56486" w:rsidSect="00CE6D2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запуске нового инструмента он автоматически становится доступен.</w:t>
      </w:r>
    </w:p>
    <w:bookmarkEnd w:id="8"/>
    <w:p w14:paraId="6C9E257C" w14:textId="77777777" w:rsidR="005A7B22" w:rsidRPr="007504E4" w:rsidRDefault="005A7B22" w:rsidP="00ED2A75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A10EB81" w14:textId="77777777" w:rsidR="005A7B22" w:rsidRPr="007504E4" w:rsidRDefault="005A7B22" w:rsidP="005A7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4627653E" w14:textId="77777777" w:rsidR="005A7B22" w:rsidRPr="007504E4" w:rsidRDefault="005A7B22" w:rsidP="005A7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E617EBF" w14:textId="77777777" w:rsidR="005A7B22" w:rsidRPr="007504E4" w:rsidRDefault="005A7B22" w:rsidP="005A7B22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ADD1B9F" w14:textId="3AB8490A" w:rsidR="000945DE" w:rsidRDefault="004F4D8E" w:rsidP="005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6896D233" w14:textId="77777777" w:rsidR="0013088F" w:rsidRDefault="0013088F" w:rsidP="0013088F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926"/>
        <w:gridCol w:w="3261"/>
      </w:tblGrid>
      <w:tr w:rsidR="007336E0" w14:paraId="42A70541" w14:textId="21180E69" w:rsidTr="007336E0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CE35" w14:textId="77777777" w:rsidR="007336E0" w:rsidRDefault="007336E0">
            <w:r>
              <w:t>Параметр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F8826" w14:textId="77777777" w:rsidR="007336E0" w:rsidRPr="006D54B5" w:rsidRDefault="007336E0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ED9DAC" w14:textId="261C56F3" w:rsidR="007336E0" w:rsidRPr="006D54B5" w:rsidRDefault="007336E0">
            <w:pPr>
              <w:rPr>
                <w:lang w:val="en-US"/>
              </w:rPr>
            </w:pPr>
            <w:r>
              <w:t>Значение</w:t>
            </w:r>
          </w:p>
        </w:tc>
      </w:tr>
      <w:tr w:rsidR="007336E0" w14:paraId="7CEABB82" w14:textId="38D01667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42FD" w14:textId="3D13F076" w:rsidR="007336E0" w:rsidRDefault="007336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7336E0" w14:paraId="55AE673A" w14:textId="4C2EA805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6A21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B3B9" w14:textId="77777777" w:rsidR="007336E0" w:rsidRDefault="007336E0" w:rsidP="0013088F">
            <w:r>
              <w:t>Поддерживаемые диалекты</w:t>
            </w:r>
            <w:r w:rsidRPr="00A13CED">
              <w:t>:</w:t>
            </w:r>
          </w:p>
          <w:p w14:paraId="188703D0" w14:textId="6A319FC9" w:rsidR="007336E0" w:rsidRDefault="007336E0" w:rsidP="00A13CED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FDC68D4" w14:textId="496CB391" w:rsidR="007336E0" w:rsidRPr="0013088F" w:rsidRDefault="007336E0" w:rsidP="00A13CED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0A5ED" w14:textId="77777777" w:rsidR="007336E0" w:rsidRDefault="007336E0" w:rsidP="0013088F"/>
        </w:tc>
      </w:tr>
      <w:tr w:rsidR="007336E0" w14:paraId="311C9956" w14:textId="0F1A545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1096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EE6E4" w14:textId="5C65D559" w:rsidR="007336E0" w:rsidRDefault="007336E0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2158D" w14:textId="77777777" w:rsidR="007336E0" w:rsidRDefault="007336E0"/>
        </w:tc>
      </w:tr>
      <w:tr w:rsidR="007336E0" w14:paraId="3875B925" w14:textId="36A17F71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5049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92FD" w14:textId="2049D8E3" w:rsidR="007336E0" w:rsidRDefault="007336E0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2D4E3" w14:textId="77777777" w:rsidR="007336E0" w:rsidRDefault="007336E0"/>
        </w:tc>
      </w:tr>
      <w:tr w:rsidR="007336E0" w14:paraId="17822E0D" w14:textId="3DCDF197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C93FD" w14:textId="77777777" w:rsidR="007336E0" w:rsidRDefault="007336E0">
            <w:proofErr w:type="spellStart"/>
            <w:r>
              <w:t>Sender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E1898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A01B4" w14:textId="77777777" w:rsidR="007336E0" w:rsidRDefault="007336E0">
            <w:pPr>
              <w:rPr>
                <w:lang w:val="en-US"/>
              </w:rPr>
            </w:pPr>
          </w:p>
        </w:tc>
      </w:tr>
      <w:tr w:rsidR="007336E0" w14:paraId="78540703" w14:textId="1AE013AF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705A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DDC94" w14:textId="3569A404" w:rsidR="007336E0" w:rsidRDefault="007336E0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FEA61" w14:textId="77777777" w:rsidR="007336E0" w:rsidRDefault="007336E0"/>
        </w:tc>
      </w:tr>
      <w:tr w:rsidR="007336E0" w14:paraId="15FFA010" w14:textId="77AF61DA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E87D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3693" w14:textId="4C124226" w:rsidR="007336E0" w:rsidRPr="006D54B5" w:rsidRDefault="007336E0">
            <w:r>
              <w:t>Доп. идентификатор получателя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9E780" w14:textId="77777777" w:rsidR="007336E0" w:rsidRPr="006D54B5" w:rsidRDefault="007336E0"/>
        </w:tc>
      </w:tr>
      <w:tr w:rsidR="007336E0" w14:paraId="100D9DF0" w14:textId="1442E45B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468E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609F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3F3C24" w14:textId="77777777" w:rsidR="007336E0" w:rsidRDefault="007336E0">
            <w:pPr>
              <w:rPr>
                <w:lang w:val="en-US"/>
              </w:rPr>
            </w:pPr>
          </w:p>
        </w:tc>
      </w:tr>
      <w:tr w:rsidR="007336E0" w14:paraId="449825BD" w14:textId="45F31D0D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C26C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9BE2" w14:textId="738082CB" w:rsidR="007336E0" w:rsidRPr="006D54B5" w:rsidRDefault="007336E0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E4BC0" w14:textId="77777777" w:rsidR="007336E0" w:rsidRPr="006D54B5" w:rsidRDefault="007336E0"/>
        </w:tc>
      </w:tr>
      <w:tr w:rsidR="007336E0" w14:paraId="55E7338F" w14:textId="2B9CB7ED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F26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CFF7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8DB43" w14:textId="77777777" w:rsidR="007336E0" w:rsidRDefault="007336E0"/>
        </w:tc>
      </w:tr>
      <w:tr w:rsidR="007336E0" w14:paraId="3534562A" w14:textId="1126BE5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70E1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DDCA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09EF8" w14:textId="77777777" w:rsidR="007336E0" w:rsidRDefault="007336E0"/>
        </w:tc>
      </w:tr>
      <w:tr w:rsidR="007336E0" w14:paraId="5C29C6FA" w14:textId="13BF4CA4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DA10" w14:textId="56BC0266" w:rsidR="007336E0" w:rsidRDefault="007336E0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7336E0" w14:paraId="25B3A097" w14:textId="6F19714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4BD9" w14:textId="2426A188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5152" w14:textId="62277345" w:rsidR="007336E0" w:rsidRDefault="007336E0">
            <w:r>
              <w:t xml:space="preserve">Адрес(-а) сервиса принципала &lt;хост&gt;:&lt;порт&gt;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B85FD" w14:textId="77777777" w:rsidR="007336E0" w:rsidRDefault="007336E0"/>
        </w:tc>
      </w:tr>
      <w:tr w:rsidR="007336E0" w14:paraId="287196AB" w14:textId="0243699F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12CC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453A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7A9C3" w14:textId="77777777" w:rsidR="007336E0" w:rsidRDefault="007336E0"/>
        </w:tc>
      </w:tr>
      <w:tr w:rsidR="007336E0" w14:paraId="2FB90778" w14:textId="4578961A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4261" w14:textId="398363B2" w:rsidR="007336E0" w:rsidRDefault="007336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7336E0" w14:paraId="17C4180F" w14:textId="77777777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86E7" w14:textId="31D2874B" w:rsidR="007336E0" w:rsidRPr="00971028" w:rsidRDefault="007336E0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7547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C0260" w14:textId="69936C73" w:rsidR="007336E0" w:rsidRPr="006D54B5" w:rsidRDefault="00D548CA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336E0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36E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7336E0" w14:paraId="3EACF9F0" w14:textId="77777777" w:rsidTr="007336E0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69EC" w14:textId="6117DCAF" w:rsidR="007336E0" w:rsidRPr="006D54B5" w:rsidRDefault="007336E0">
            <w:r>
              <w:lastRenderedPageBreak/>
              <w:t>Использовать дополнительные сертификаты и ключи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74B9" w14:textId="35560D95" w:rsidR="007336E0" w:rsidRPr="003C1E15" w:rsidRDefault="007336E0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FEB685" w14:textId="0CDC0A00" w:rsidR="007336E0" w:rsidRDefault="00D548CA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336E0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36E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7336E0" w14:paraId="0AA72A8A" w14:textId="52B3A94A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95A6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20E0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25113" w14:textId="77777777" w:rsidR="007336E0" w:rsidRDefault="007336E0"/>
        </w:tc>
      </w:tr>
    </w:tbl>
    <w:p w14:paraId="0CE67E49" w14:textId="77777777" w:rsidR="0013088F" w:rsidRDefault="0013088F" w:rsidP="0013088F">
      <w:pPr>
        <w:rPr>
          <w:rFonts w:ascii="Calibri" w:hAnsi="Calibri" w:cs="Calibri"/>
        </w:rPr>
      </w:pPr>
    </w:p>
    <w:p w14:paraId="4A34C6CA" w14:textId="77777777" w:rsidR="00C435CD" w:rsidRDefault="00C435CD" w:rsidP="005A7B22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DA07" w14:textId="77777777" w:rsidR="00920C09" w:rsidRDefault="00920C09">
      <w:pPr>
        <w:spacing w:after="0" w:line="240" w:lineRule="auto"/>
      </w:pPr>
      <w:r>
        <w:separator/>
      </w:r>
    </w:p>
  </w:endnote>
  <w:endnote w:type="continuationSeparator" w:id="0">
    <w:p w14:paraId="1D216C24" w14:textId="77777777" w:rsidR="00920C09" w:rsidRDefault="0092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DB179A" w:rsidRDefault="00DB179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DB179A" w:rsidRDefault="00DB1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0669" w14:textId="77777777" w:rsidR="00920C09" w:rsidRDefault="00920C09">
      <w:pPr>
        <w:spacing w:after="0" w:line="240" w:lineRule="auto"/>
      </w:pPr>
      <w:r>
        <w:separator/>
      </w:r>
    </w:p>
  </w:footnote>
  <w:footnote w:type="continuationSeparator" w:id="0">
    <w:p w14:paraId="6B97FB46" w14:textId="77777777" w:rsidR="00920C09" w:rsidRDefault="0092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4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3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7D55"/>
    <w:rsid w:val="00030243"/>
    <w:rsid w:val="00036EF3"/>
    <w:rsid w:val="000377A3"/>
    <w:rsid w:val="00040E26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75C6"/>
    <w:rsid w:val="000D0C2B"/>
    <w:rsid w:val="000D4916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93C03"/>
    <w:rsid w:val="00196312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3F7E"/>
    <w:rsid w:val="001F53B6"/>
    <w:rsid w:val="001F71A1"/>
    <w:rsid w:val="00200CDD"/>
    <w:rsid w:val="0020163D"/>
    <w:rsid w:val="002069AE"/>
    <w:rsid w:val="00211623"/>
    <w:rsid w:val="00215F22"/>
    <w:rsid w:val="00226C68"/>
    <w:rsid w:val="002519DF"/>
    <w:rsid w:val="00253E6D"/>
    <w:rsid w:val="00263059"/>
    <w:rsid w:val="0026364E"/>
    <w:rsid w:val="00270FB8"/>
    <w:rsid w:val="0027377A"/>
    <w:rsid w:val="0028142F"/>
    <w:rsid w:val="002822AB"/>
    <w:rsid w:val="002830BF"/>
    <w:rsid w:val="0029363D"/>
    <w:rsid w:val="00296349"/>
    <w:rsid w:val="00297720"/>
    <w:rsid w:val="002A105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6A1A"/>
    <w:rsid w:val="002E6B00"/>
    <w:rsid w:val="002F7D58"/>
    <w:rsid w:val="0032488F"/>
    <w:rsid w:val="0032637B"/>
    <w:rsid w:val="0033054D"/>
    <w:rsid w:val="00330E00"/>
    <w:rsid w:val="003441EF"/>
    <w:rsid w:val="00345908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C7B"/>
    <w:rsid w:val="003C6351"/>
    <w:rsid w:val="003F1682"/>
    <w:rsid w:val="003F692B"/>
    <w:rsid w:val="003F77A9"/>
    <w:rsid w:val="00400FC4"/>
    <w:rsid w:val="00403ED1"/>
    <w:rsid w:val="004045C0"/>
    <w:rsid w:val="00406BC9"/>
    <w:rsid w:val="00406C07"/>
    <w:rsid w:val="004125DC"/>
    <w:rsid w:val="00412E68"/>
    <w:rsid w:val="00414ED3"/>
    <w:rsid w:val="0042104D"/>
    <w:rsid w:val="00427A71"/>
    <w:rsid w:val="00430915"/>
    <w:rsid w:val="00445AE0"/>
    <w:rsid w:val="00446F68"/>
    <w:rsid w:val="00460299"/>
    <w:rsid w:val="004626AA"/>
    <w:rsid w:val="004628C7"/>
    <w:rsid w:val="00465F44"/>
    <w:rsid w:val="004666CC"/>
    <w:rsid w:val="00466EF5"/>
    <w:rsid w:val="00470510"/>
    <w:rsid w:val="004729D1"/>
    <w:rsid w:val="00474376"/>
    <w:rsid w:val="004766D7"/>
    <w:rsid w:val="0048329B"/>
    <w:rsid w:val="004A1095"/>
    <w:rsid w:val="004B0831"/>
    <w:rsid w:val="004B7811"/>
    <w:rsid w:val="004C5760"/>
    <w:rsid w:val="004C72DE"/>
    <w:rsid w:val="004C7BB4"/>
    <w:rsid w:val="004D539F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6026F0"/>
    <w:rsid w:val="00613DBA"/>
    <w:rsid w:val="006247EC"/>
    <w:rsid w:val="006263F5"/>
    <w:rsid w:val="00634626"/>
    <w:rsid w:val="00637597"/>
    <w:rsid w:val="00645498"/>
    <w:rsid w:val="00647992"/>
    <w:rsid w:val="00655A56"/>
    <w:rsid w:val="006575CA"/>
    <w:rsid w:val="006602FA"/>
    <w:rsid w:val="00667F1D"/>
    <w:rsid w:val="00670423"/>
    <w:rsid w:val="0068503E"/>
    <w:rsid w:val="006A0395"/>
    <w:rsid w:val="006A25EA"/>
    <w:rsid w:val="006A402A"/>
    <w:rsid w:val="006B150C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3F81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546E9"/>
    <w:rsid w:val="00863D8D"/>
    <w:rsid w:val="00870202"/>
    <w:rsid w:val="00894828"/>
    <w:rsid w:val="00895B66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C7B59"/>
    <w:rsid w:val="008D43A5"/>
    <w:rsid w:val="008D4DC8"/>
    <w:rsid w:val="008D5FE1"/>
    <w:rsid w:val="008E7C93"/>
    <w:rsid w:val="008F22ED"/>
    <w:rsid w:val="008F2AED"/>
    <w:rsid w:val="008F727C"/>
    <w:rsid w:val="00906438"/>
    <w:rsid w:val="00910279"/>
    <w:rsid w:val="00920C09"/>
    <w:rsid w:val="009215E3"/>
    <w:rsid w:val="00923B0C"/>
    <w:rsid w:val="009307CB"/>
    <w:rsid w:val="00934156"/>
    <w:rsid w:val="00934BD7"/>
    <w:rsid w:val="00951F01"/>
    <w:rsid w:val="00960F13"/>
    <w:rsid w:val="00961CAD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5CD2"/>
    <w:rsid w:val="009D5EDD"/>
    <w:rsid w:val="009E03AA"/>
    <w:rsid w:val="009F0FA5"/>
    <w:rsid w:val="009F362A"/>
    <w:rsid w:val="00A021EE"/>
    <w:rsid w:val="00A029D1"/>
    <w:rsid w:val="00A13CED"/>
    <w:rsid w:val="00A22AB2"/>
    <w:rsid w:val="00A41820"/>
    <w:rsid w:val="00A42C21"/>
    <w:rsid w:val="00A432A8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C4F8A"/>
    <w:rsid w:val="00AC5F59"/>
    <w:rsid w:val="00AC7F76"/>
    <w:rsid w:val="00AE4E33"/>
    <w:rsid w:val="00AE58A3"/>
    <w:rsid w:val="00AE745F"/>
    <w:rsid w:val="00AF0456"/>
    <w:rsid w:val="00AF2ACB"/>
    <w:rsid w:val="00B06482"/>
    <w:rsid w:val="00B142E9"/>
    <w:rsid w:val="00B15896"/>
    <w:rsid w:val="00B15C34"/>
    <w:rsid w:val="00B336FB"/>
    <w:rsid w:val="00B35B21"/>
    <w:rsid w:val="00B37CD7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4E53"/>
    <w:rsid w:val="00C20EDD"/>
    <w:rsid w:val="00C25FEC"/>
    <w:rsid w:val="00C27A3F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086E"/>
    <w:rsid w:val="00CD39A6"/>
    <w:rsid w:val="00CE0165"/>
    <w:rsid w:val="00CE29AF"/>
    <w:rsid w:val="00CE2B27"/>
    <w:rsid w:val="00CE6D2A"/>
    <w:rsid w:val="00CF1D31"/>
    <w:rsid w:val="00CF3E0E"/>
    <w:rsid w:val="00D20220"/>
    <w:rsid w:val="00D21FA0"/>
    <w:rsid w:val="00D24D94"/>
    <w:rsid w:val="00D32C89"/>
    <w:rsid w:val="00D34123"/>
    <w:rsid w:val="00D36266"/>
    <w:rsid w:val="00D40074"/>
    <w:rsid w:val="00D40EE3"/>
    <w:rsid w:val="00D442CF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B179A"/>
    <w:rsid w:val="00DB4F0D"/>
    <w:rsid w:val="00DC0D2E"/>
    <w:rsid w:val="00DC7EBF"/>
    <w:rsid w:val="00DD1A6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30C1E"/>
    <w:rsid w:val="00E34E24"/>
    <w:rsid w:val="00E3522C"/>
    <w:rsid w:val="00E4007E"/>
    <w:rsid w:val="00E47BBB"/>
    <w:rsid w:val="00E500FE"/>
    <w:rsid w:val="00E51606"/>
    <w:rsid w:val="00E555FA"/>
    <w:rsid w:val="00E560C3"/>
    <w:rsid w:val="00E5631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E15F0"/>
    <w:rsid w:val="00EE1F8B"/>
    <w:rsid w:val="00EE2062"/>
    <w:rsid w:val="00EE3293"/>
    <w:rsid w:val="00EF1A8D"/>
    <w:rsid w:val="00EF30B7"/>
    <w:rsid w:val="00F035D0"/>
    <w:rsid w:val="00F04F91"/>
    <w:rsid w:val="00F1347D"/>
    <w:rsid w:val="00F213BF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1ED6-DF91-4B9D-BC40-70CE23E9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90</Words>
  <Characters>27876</Characters>
  <Application>Microsoft Office Word</Application>
  <DocSecurity>4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cp:lastPrinted>2022-10-07T06:28:00Z</cp:lastPrinted>
  <dcterms:created xsi:type="dcterms:W3CDTF">2022-10-12T11:52:00Z</dcterms:created>
  <dcterms:modified xsi:type="dcterms:W3CDTF">2022-10-12T11:52:00Z</dcterms:modified>
</cp:coreProperties>
</file>